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58" w:rsidRPr="008B60C8" w:rsidRDefault="009D23BE" w:rsidP="007E5B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0C8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A06BCD">
        <w:rPr>
          <w:rFonts w:ascii="Times New Roman" w:hAnsi="Times New Roman" w:cs="Times New Roman"/>
          <w:b/>
          <w:sz w:val="24"/>
          <w:szCs w:val="24"/>
        </w:rPr>
        <w:t xml:space="preserve">Отделения по Брянской области Главного управления ЦБ РФ по ЦФО </w:t>
      </w:r>
      <w:r w:rsidRPr="008B60C8">
        <w:rPr>
          <w:rFonts w:ascii="Times New Roman" w:hAnsi="Times New Roman" w:cs="Times New Roman"/>
          <w:b/>
          <w:sz w:val="24"/>
          <w:szCs w:val="24"/>
        </w:rPr>
        <w:t xml:space="preserve">о выполнении Плана мероприятий по повышению </w:t>
      </w:r>
      <w:r w:rsidR="008A1774" w:rsidRPr="008B60C8">
        <w:rPr>
          <w:rFonts w:ascii="Times New Roman" w:hAnsi="Times New Roman" w:cs="Times New Roman"/>
          <w:b/>
          <w:sz w:val="24"/>
          <w:szCs w:val="24"/>
        </w:rPr>
        <w:t xml:space="preserve">уровня </w:t>
      </w:r>
      <w:r w:rsidRPr="008B60C8">
        <w:rPr>
          <w:rFonts w:ascii="Times New Roman" w:hAnsi="Times New Roman" w:cs="Times New Roman"/>
          <w:b/>
          <w:sz w:val="24"/>
          <w:szCs w:val="24"/>
        </w:rPr>
        <w:t xml:space="preserve">финансовой грамотности населения Брянской области на 2019-2021 годы, </w:t>
      </w:r>
      <w:r w:rsidR="00211740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8D6E34" w:rsidRPr="002A2AE0" w:rsidRDefault="008D6E34" w:rsidP="007E5B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969"/>
        <w:gridCol w:w="2268"/>
        <w:gridCol w:w="2410"/>
        <w:gridCol w:w="1985"/>
        <w:gridCol w:w="1984"/>
      </w:tblGrid>
      <w:tr w:rsidR="003D7367" w:rsidTr="00B028E8">
        <w:trPr>
          <w:tblHeader/>
        </w:trPr>
        <w:tc>
          <w:tcPr>
            <w:tcW w:w="675" w:type="dxa"/>
            <w:vAlign w:val="center"/>
          </w:tcPr>
          <w:p w:rsidR="003D7367" w:rsidRPr="00880F34" w:rsidRDefault="005A7D62" w:rsidP="0088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3D7367" w:rsidRPr="00880F34" w:rsidRDefault="005A7D62" w:rsidP="0088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 участников мероприятий (потребителей бесплатных </w:t>
            </w:r>
            <w:proofErr w:type="gramStart"/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</w:t>
            </w:r>
            <w:r w:rsidR="004E6F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)</w:t>
            </w:r>
          </w:p>
        </w:tc>
        <w:tc>
          <w:tcPr>
            <w:tcW w:w="3969" w:type="dxa"/>
            <w:vAlign w:val="center"/>
          </w:tcPr>
          <w:p w:rsidR="003D7367" w:rsidRPr="00880F34" w:rsidRDefault="005A7D62" w:rsidP="0088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3D7367" w:rsidRPr="00880F34" w:rsidRDefault="005A7D62" w:rsidP="0088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й</w:t>
            </w:r>
          </w:p>
        </w:tc>
        <w:tc>
          <w:tcPr>
            <w:tcW w:w="2410" w:type="dxa"/>
            <w:vAlign w:val="center"/>
          </w:tcPr>
          <w:p w:rsidR="003D7367" w:rsidRPr="00880F34" w:rsidRDefault="005A7D62" w:rsidP="0088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информационных материалов</w:t>
            </w:r>
          </w:p>
        </w:tc>
        <w:tc>
          <w:tcPr>
            <w:tcW w:w="1985" w:type="dxa"/>
            <w:vAlign w:val="center"/>
          </w:tcPr>
          <w:p w:rsidR="003D7367" w:rsidRPr="00880F34" w:rsidRDefault="005A7D62" w:rsidP="0088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(учреждения) – куратора мероприятий</w:t>
            </w:r>
          </w:p>
        </w:tc>
        <w:tc>
          <w:tcPr>
            <w:tcW w:w="1984" w:type="dxa"/>
            <w:vAlign w:val="center"/>
          </w:tcPr>
          <w:p w:rsidR="003D7367" w:rsidRPr="00B028E8" w:rsidRDefault="005A7D62" w:rsidP="0088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</w:t>
            </w:r>
            <w:bookmarkStart w:id="0" w:name="_GoBack"/>
            <w:bookmarkEnd w:id="0"/>
            <w:r w:rsidRPr="00B028E8">
              <w:rPr>
                <w:rFonts w:ascii="Times New Roman" w:hAnsi="Times New Roman" w:cs="Times New Roman"/>
                <w:b/>
                <w:sz w:val="24"/>
                <w:szCs w:val="24"/>
              </w:rPr>
              <w:t>ения мероприятий</w:t>
            </w:r>
          </w:p>
        </w:tc>
      </w:tr>
      <w:tr w:rsidR="00323542" w:rsidTr="00B028E8">
        <w:trPr>
          <w:trHeight w:val="765"/>
        </w:trPr>
        <w:tc>
          <w:tcPr>
            <w:tcW w:w="675" w:type="dxa"/>
            <w:vMerge w:val="restart"/>
          </w:tcPr>
          <w:p w:rsidR="00323542" w:rsidRDefault="00323542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261EB" w:rsidRDefault="007261EB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Pr="00D12DD1" w:rsidRDefault="007261EB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школ и школ-интернатов</w:t>
            </w:r>
          </w:p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F4D" w:rsidRDefault="004E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F4D" w:rsidRDefault="004E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F4D" w:rsidRDefault="004E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F4D" w:rsidRDefault="004E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F4D" w:rsidRDefault="004E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42" w:rsidRPr="00D12DD1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3542" w:rsidRPr="00D12DD1" w:rsidRDefault="00211740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323542" w:rsidRPr="00E374E5">
              <w:rPr>
                <w:rFonts w:ascii="Times New Roman" w:hAnsi="Times New Roman" w:cs="Times New Roman"/>
                <w:sz w:val="24"/>
                <w:szCs w:val="24"/>
              </w:rPr>
              <w:t>нтерактивное занятие со школьниками младших классов с использованием викторины и любимых мультфильмов на тему "Сказка о монетке"</w:t>
            </w:r>
          </w:p>
        </w:tc>
        <w:tc>
          <w:tcPr>
            <w:tcW w:w="2268" w:type="dxa"/>
          </w:tcPr>
          <w:p w:rsidR="00323542" w:rsidRPr="00E374E5" w:rsidRDefault="00323542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E5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211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4E5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  <w:p w:rsidR="00323542" w:rsidRPr="00D12DD1" w:rsidRDefault="00323542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E5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2410" w:type="dxa"/>
          </w:tcPr>
          <w:p w:rsidR="00323542" w:rsidRPr="00D12DD1" w:rsidRDefault="00211740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3542">
              <w:rPr>
                <w:rFonts w:ascii="Times New Roman" w:hAnsi="Times New Roman" w:cs="Times New Roman"/>
                <w:sz w:val="24"/>
                <w:szCs w:val="24"/>
              </w:rPr>
              <w:t>чащимся розданы брошюры «Путешествие в мир финансов»</w:t>
            </w:r>
            <w:r w:rsidR="00696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23542" w:rsidRPr="00D12DD1" w:rsidRDefault="00323542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984" w:type="dxa"/>
          </w:tcPr>
          <w:p w:rsidR="00323542" w:rsidRPr="00D12DD1" w:rsidRDefault="00323542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</w:tr>
      <w:tr w:rsidR="00323542" w:rsidTr="00B028E8">
        <w:trPr>
          <w:trHeight w:val="1429"/>
        </w:trPr>
        <w:tc>
          <w:tcPr>
            <w:tcW w:w="675" w:type="dxa"/>
            <w:vMerge/>
          </w:tcPr>
          <w:p w:rsidR="00323542" w:rsidRDefault="00323542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3542" w:rsidRPr="00E374E5" w:rsidRDefault="00211740" w:rsidP="00D0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3542" w:rsidRPr="00E374E5">
              <w:rPr>
                <w:rFonts w:ascii="Times New Roman" w:hAnsi="Times New Roman" w:cs="Times New Roman"/>
                <w:sz w:val="24"/>
                <w:szCs w:val="24"/>
              </w:rPr>
              <w:t xml:space="preserve"> рамках образовательного проекта "Школа юного дипломата" </w:t>
            </w:r>
            <w:r w:rsidR="00323542">
              <w:rPr>
                <w:rFonts w:ascii="Times New Roman" w:hAnsi="Times New Roman" w:cs="Times New Roman"/>
                <w:sz w:val="24"/>
                <w:szCs w:val="24"/>
              </w:rPr>
              <w:t>для старшеклассников проведены две лекции на темы</w:t>
            </w:r>
            <w:r w:rsidR="00323542">
              <w:t xml:space="preserve"> </w:t>
            </w:r>
            <w:r w:rsidR="00323542" w:rsidRPr="00FC1C54">
              <w:rPr>
                <w:rFonts w:ascii="Times New Roman" w:hAnsi="Times New Roman" w:cs="Times New Roman"/>
                <w:sz w:val="24"/>
                <w:szCs w:val="24"/>
              </w:rPr>
              <w:t xml:space="preserve">"Безопасное использование сети Интернет. </w:t>
            </w:r>
            <w:proofErr w:type="gramStart"/>
            <w:r w:rsidR="00323542" w:rsidRPr="00FC1C54">
              <w:rPr>
                <w:rFonts w:ascii="Times New Roman" w:hAnsi="Times New Roman" w:cs="Times New Roman"/>
                <w:sz w:val="24"/>
                <w:szCs w:val="24"/>
              </w:rPr>
              <w:t>Полезный</w:t>
            </w:r>
            <w:proofErr w:type="gramEnd"/>
            <w:r w:rsidR="00323542" w:rsidRPr="00FC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3542" w:rsidRPr="00FC1C54">
              <w:rPr>
                <w:rFonts w:ascii="Times New Roman" w:hAnsi="Times New Roman" w:cs="Times New Roman"/>
                <w:sz w:val="24"/>
                <w:szCs w:val="24"/>
              </w:rPr>
              <w:t>гайд</w:t>
            </w:r>
            <w:proofErr w:type="spellEnd"/>
            <w:r w:rsidR="00323542" w:rsidRPr="00FC1C54">
              <w:rPr>
                <w:rFonts w:ascii="Times New Roman" w:hAnsi="Times New Roman" w:cs="Times New Roman"/>
                <w:sz w:val="24"/>
                <w:szCs w:val="24"/>
              </w:rPr>
              <w:t xml:space="preserve"> для интернет-</w:t>
            </w:r>
            <w:proofErr w:type="spellStart"/>
            <w:r w:rsidR="00323542" w:rsidRPr="00FC1C54">
              <w:rPr>
                <w:rFonts w:ascii="Times New Roman" w:hAnsi="Times New Roman" w:cs="Times New Roman"/>
                <w:sz w:val="24"/>
                <w:szCs w:val="24"/>
              </w:rPr>
              <w:t>шопоголиков</w:t>
            </w:r>
            <w:proofErr w:type="spellEnd"/>
            <w:r w:rsidR="00323542" w:rsidRPr="00FC1C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0073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23542" w:rsidRPr="00FC1C54">
              <w:rPr>
                <w:rFonts w:ascii="Times New Roman" w:hAnsi="Times New Roman" w:cs="Times New Roman"/>
                <w:sz w:val="24"/>
                <w:szCs w:val="24"/>
              </w:rPr>
              <w:t xml:space="preserve"> "Финансовое мошенничество"</w:t>
            </w:r>
            <w:r w:rsidR="00340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3542" w:rsidRPr="00FC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23542" w:rsidRDefault="00323542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E5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374E5">
              <w:rPr>
                <w:rFonts w:ascii="Times New Roman" w:hAnsi="Times New Roman" w:cs="Times New Roman"/>
                <w:sz w:val="24"/>
                <w:szCs w:val="24"/>
              </w:rPr>
              <w:t xml:space="preserve"> о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научная </w:t>
            </w:r>
            <w:r w:rsidRPr="00E374E5">
              <w:rPr>
                <w:rFonts w:ascii="Times New Roman" w:hAnsi="Times New Roman" w:cs="Times New Roman"/>
                <w:sz w:val="24"/>
                <w:szCs w:val="24"/>
              </w:rPr>
              <w:t>универс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374E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542" w:rsidRPr="00D12DD1" w:rsidRDefault="00323542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E5">
              <w:rPr>
                <w:rFonts w:ascii="Times New Roman" w:hAnsi="Times New Roman" w:cs="Times New Roman"/>
                <w:sz w:val="24"/>
                <w:szCs w:val="24"/>
              </w:rPr>
              <w:t>им. Ф.И. Тютчева</w:t>
            </w:r>
          </w:p>
        </w:tc>
        <w:tc>
          <w:tcPr>
            <w:tcW w:w="2410" w:type="dxa"/>
          </w:tcPr>
          <w:p w:rsidR="00323542" w:rsidRPr="00D12DD1" w:rsidRDefault="00211740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3542">
              <w:rPr>
                <w:rFonts w:ascii="Times New Roman" w:hAnsi="Times New Roman" w:cs="Times New Roman"/>
                <w:sz w:val="24"/>
                <w:szCs w:val="24"/>
              </w:rPr>
              <w:t xml:space="preserve"> ходе проведения лекций распространены брошюры</w:t>
            </w:r>
            <w:r w:rsidR="006969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3542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ый банк», «Финансовое мошенничество»</w:t>
            </w:r>
            <w:r w:rsidR="00696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23542" w:rsidRPr="00D12DD1" w:rsidRDefault="00323542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984" w:type="dxa"/>
          </w:tcPr>
          <w:p w:rsidR="00323542" w:rsidRPr="00D12DD1" w:rsidRDefault="00323542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54">
              <w:rPr>
                <w:rFonts w:ascii="Times New Roman" w:hAnsi="Times New Roman" w:cs="Times New Roman"/>
                <w:sz w:val="24"/>
                <w:szCs w:val="24"/>
              </w:rPr>
              <w:t>19.02.2020,</w:t>
            </w:r>
            <w:r>
              <w:t xml:space="preserve"> </w:t>
            </w:r>
            <w:r w:rsidRPr="00FC1C54"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</w:tr>
      <w:tr w:rsidR="007261EB" w:rsidTr="00B028E8">
        <w:trPr>
          <w:trHeight w:val="1429"/>
        </w:trPr>
        <w:tc>
          <w:tcPr>
            <w:tcW w:w="675" w:type="dxa"/>
            <w:vMerge/>
          </w:tcPr>
          <w:p w:rsidR="007261EB" w:rsidRDefault="007261EB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61EB" w:rsidRDefault="00726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1EB" w:rsidRPr="007261EB" w:rsidRDefault="00211740" w:rsidP="004779F4">
            <w:pPr>
              <w:shd w:val="clear" w:color="auto" w:fill="FFFFFF"/>
              <w:spacing w:line="274" w:lineRule="exact"/>
              <w:ind w:right="209" w:firstLine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7261EB" w:rsidRPr="007261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мках информационного </w:t>
            </w:r>
            <w:r w:rsidR="007261EB" w:rsidRPr="007261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нлайн-проекта "Финансовые </w:t>
            </w:r>
            <w:proofErr w:type="gramStart"/>
            <w:r w:rsidR="007261EB" w:rsidRPr="007261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амотеи</w:t>
            </w:r>
            <w:proofErr w:type="gramEnd"/>
            <w:r w:rsidR="007261EB" w:rsidRPr="007261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" проведена запись </w:t>
            </w:r>
            <w:r w:rsidR="007261EB" w:rsidRPr="007261E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уроков "Телефонное мошенничество" и "</w:t>
            </w:r>
            <w:proofErr w:type="spellStart"/>
            <w:r w:rsidR="007261EB" w:rsidRPr="007261EB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мошенничество</w:t>
            </w:r>
            <w:proofErr w:type="spellEnd"/>
            <w:r w:rsidR="007261EB" w:rsidRPr="00726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которые размещены на сайте </w:t>
            </w:r>
            <w:r w:rsidR="007261EB" w:rsidRPr="007261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БУК "ЦСДБ г. Брянска"</w:t>
            </w:r>
            <w:r w:rsidR="00340D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261EB" w:rsidRPr="007261EB" w:rsidRDefault="007261EB" w:rsidP="004779F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7261E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</w:t>
            </w:r>
          </w:p>
          <w:p w:rsidR="007261EB" w:rsidRDefault="007261EB" w:rsidP="004779F4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1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«Централизованная </w:t>
            </w:r>
            <w:r w:rsidRPr="007261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а детских </w:t>
            </w:r>
            <w:r w:rsidRPr="00726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 </w:t>
            </w:r>
          </w:p>
          <w:p w:rsidR="007261EB" w:rsidRPr="007261EB" w:rsidRDefault="007261EB" w:rsidP="004779F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7261EB">
              <w:rPr>
                <w:rFonts w:ascii="Times New Roman" w:eastAsia="Times New Roman" w:hAnsi="Times New Roman" w:cs="Times New Roman"/>
                <w:sz w:val="24"/>
                <w:szCs w:val="24"/>
              </w:rPr>
              <w:t>г. Брянска»</w:t>
            </w:r>
          </w:p>
        </w:tc>
        <w:tc>
          <w:tcPr>
            <w:tcW w:w="2410" w:type="dxa"/>
          </w:tcPr>
          <w:p w:rsidR="007261EB" w:rsidRPr="007261EB" w:rsidRDefault="007261EB" w:rsidP="004779F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261EB" w:rsidRPr="007261EB" w:rsidRDefault="007261EB" w:rsidP="004779F4">
            <w:pPr>
              <w:shd w:val="clear" w:color="auto" w:fill="FFFFFF"/>
              <w:spacing w:line="274" w:lineRule="exact"/>
              <w:ind w:right="29"/>
              <w:rPr>
                <w:rFonts w:ascii="Times New Roman" w:hAnsi="Times New Roman" w:cs="Times New Roman"/>
              </w:rPr>
            </w:pPr>
            <w:r w:rsidRPr="007261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деление Брянск </w:t>
            </w:r>
            <w:r w:rsidRPr="00726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Банка России </w:t>
            </w:r>
            <w:r w:rsidRPr="007261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 Центральному </w:t>
            </w:r>
            <w:r w:rsidRPr="007261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му округу</w:t>
            </w:r>
          </w:p>
        </w:tc>
        <w:tc>
          <w:tcPr>
            <w:tcW w:w="1984" w:type="dxa"/>
          </w:tcPr>
          <w:p w:rsidR="007261EB" w:rsidRPr="007261EB" w:rsidRDefault="007261EB" w:rsidP="004779F4">
            <w:pPr>
              <w:shd w:val="clear" w:color="auto" w:fill="FFFFFF"/>
              <w:spacing w:line="274" w:lineRule="exact"/>
              <w:ind w:left="22" w:right="439" w:hanging="22"/>
              <w:rPr>
                <w:rFonts w:ascii="Times New Roman" w:hAnsi="Times New Roman" w:cs="Times New Roman"/>
              </w:rPr>
            </w:pPr>
            <w:r w:rsidRPr="007261EB">
              <w:rPr>
                <w:rFonts w:ascii="Times New Roman" w:hAnsi="Times New Roman" w:cs="Times New Roman"/>
                <w:sz w:val="24"/>
                <w:szCs w:val="24"/>
              </w:rPr>
              <w:t>22.06.2020, 30.06.2020</w:t>
            </w:r>
          </w:p>
        </w:tc>
      </w:tr>
      <w:tr w:rsidR="00323542" w:rsidTr="00B028E8">
        <w:trPr>
          <w:trHeight w:val="1429"/>
        </w:trPr>
        <w:tc>
          <w:tcPr>
            <w:tcW w:w="675" w:type="dxa"/>
            <w:vMerge/>
          </w:tcPr>
          <w:p w:rsidR="00323542" w:rsidRDefault="00323542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3542" w:rsidRPr="00D12DD1" w:rsidRDefault="00211740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3542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рамках информационного онлайн-проекта "Финансовые </w:t>
            </w:r>
            <w:proofErr w:type="gramStart"/>
            <w:r w:rsidR="00323542" w:rsidRPr="006B19EF"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  <w:r w:rsidR="00323542" w:rsidRPr="006B19EF">
              <w:rPr>
                <w:rFonts w:ascii="Times New Roman" w:hAnsi="Times New Roman" w:cs="Times New Roman"/>
                <w:sz w:val="24"/>
                <w:szCs w:val="24"/>
              </w:rPr>
              <w:t>" записан и размещен на сайте МБУК "ЦСДБ г. Брянска" видео-урок "Если ваши права нарушают"</w:t>
            </w:r>
            <w:r w:rsidR="00340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C5C57" w:rsidRDefault="00323542" w:rsidP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система детских</w:t>
            </w:r>
            <w:r w:rsidRPr="00E374E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542" w:rsidRPr="00D12DD1" w:rsidRDefault="00323542" w:rsidP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»</w:t>
            </w:r>
          </w:p>
        </w:tc>
        <w:tc>
          <w:tcPr>
            <w:tcW w:w="2410" w:type="dxa"/>
          </w:tcPr>
          <w:p w:rsidR="002F3201" w:rsidRDefault="00211740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542" w:rsidRPr="003A0F6D">
              <w:rPr>
                <w:rFonts w:ascii="Times New Roman" w:hAnsi="Times New Roman" w:cs="Times New Roman"/>
                <w:sz w:val="24"/>
                <w:szCs w:val="24"/>
              </w:rPr>
              <w:t xml:space="preserve">а сайте МБУК "ЦСДБ г. Брянска" </w:t>
            </w:r>
            <w:proofErr w:type="gramStart"/>
            <w:r w:rsidR="00323542" w:rsidRPr="003A0F6D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="003235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="00323542" w:rsidRPr="003A0F6D">
              <w:rPr>
                <w:rFonts w:ascii="Times New Roman" w:hAnsi="Times New Roman" w:cs="Times New Roman"/>
                <w:sz w:val="24"/>
                <w:szCs w:val="24"/>
              </w:rPr>
              <w:t xml:space="preserve"> видео-ролик</w:t>
            </w:r>
            <w:r w:rsidR="00323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3542" w:rsidRPr="003A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201" w:rsidRDefault="00323542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6D">
              <w:rPr>
                <w:rFonts w:ascii="Times New Roman" w:hAnsi="Times New Roman" w:cs="Times New Roman"/>
                <w:sz w:val="24"/>
                <w:szCs w:val="24"/>
              </w:rPr>
              <w:t xml:space="preserve">"Как прове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A0F6D">
              <w:rPr>
                <w:rFonts w:ascii="Times New Roman" w:hAnsi="Times New Roman" w:cs="Times New Roman"/>
                <w:sz w:val="24"/>
                <w:szCs w:val="24"/>
              </w:rPr>
              <w:t>инансовую организацию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0F6D">
              <w:rPr>
                <w:rFonts w:ascii="Times New Roman" w:hAnsi="Times New Roman" w:cs="Times New Roman"/>
                <w:sz w:val="24"/>
                <w:szCs w:val="24"/>
              </w:rPr>
              <w:t xml:space="preserve">"Мобильное приложение </w:t>
            </w:r>
          </w:p>
          <w:p w:rsidR="00323542" w:rsidRPr="00D12DD1" w:rsidRDefault="00323542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6D">
              <w:rPr>
                <w:rFonts w:ascii="Times New Roman" w:hAnsi="Times New Roman" w:cs="Times New Roman"/>
                <w:sz w:val="24"/>
                <w:szCs w:val="24"/>
              </w:rPr>
              <w:t>"ЦБ онлайн"</w:t>
            </w:r>
            <w:r w:rsidR="00696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23542" w:rsidRPr="00D12DD1" w:rsidRDefault="00323542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984" w:type="dxa"/>
          </w:tcPr>
          <w:p w:rsidR="00323542" w:rsidRPr="00D12DD1" w:rsidRDefault="00323542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</w:tr>
      <w:tr w:rsidR="00323542" w:rsidTr="00B028E8">
        <w:trPr>
          <w:trHeight w:val="1429"/>
        </w:trPr>
        <w:tc>
          <w:tcPr>
            <w:tcW w:w="675" w:type="dxa"/>
            <w:vMerge/>
          </w:tcPr>
          <w:p w:rsidR="00323542" w:rsidRDefault="00323542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3542" w:rsidRPr="002A2AE0" w:rsidRDefault="00211740" w:rsidP="002A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3542" w:rsidRPr="002A2AE0"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r w:rsidR="00323542" w:rsidRPr="002A2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енн</w:t>
            </w:r>
            <w:r w:rsidR="003235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й</w:t>
            </w:r>
            <w:r w:rsidR="00323542" w:rsidRPr="002A2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сси</w:t>
            </w:r>
            <w:r w:rsidR="003235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323542" w:rsidRPr="002A2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екта </w:t>
            </w:r>
            <w:r w:rsidR="003235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анка России </w:t>
            </w:r>
            <w:r w:rsidR="00323542" w:rsidRPr="002A2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нлайн-уроки финансовой грамотности»</w:t>
            </w:r>
          </w:p>
        </w:tc>
        <w:tc>
          <w:tcPr>
            <w:tcW w:w="2268" w:type="dxa"/>
          </w:tcPr>
          <w:p w:rsidR="004E6F4D" w:rsidRDefault="00211740" w:rsidP="0072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3542">
              <w:rPr>
                <w:rFonts w:ascii="Times New Roman" w:hAnsi="Times New Roman" w:cs="Times New Roman"/>
                <w:sz w:val="24"/>
                <w:szCs w:val="24"/>
              </w:rPr>
              <w:t>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54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3235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учебные заведения среднего профессионального образования</w:t>
            </w:r>
          </w:p>
        </w:tc>
        <w:tc>
          <w:tcPr>
            <w:tcW w:w="2410" w:type="dxa"/>
          </w:tcPr>
          <w:p w:rsidR="00323542" w:rsidRPr="003A0F6D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984" w:type="dxa"/>
          </w:tcPr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 –</w:t>
            </w:r>
          </w:p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</w:tr>
      <w:tr w:rsidR="00DC5C57" w:rsidTr="00B028E8">
        <w:trPr>
          <w:trHeight w:val="2929"/>
        </w:trPr>
        <w:tc>
          <w:tcPr>
            <w:tcW w:w="675" w:type="dxa"/>
            <w:vMerge/>
          </w:tcPr>
          <w:p w:rsidR="00323542" w:rsidRDefault="00323542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3542" w:rsidRPr="002A2AE0" w:rsidRDefault="00211740" w:rsidP="0043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3542" w:rsidRPr="008A093E">
              <w:rPr>
                <w:rFonts w:ascii="Times New Roman" w:hAnsi="Times New Roman" w:cs="Times New Roman"/>
                <w:sz w:val="24"/>
                <w:szCs w:val="24"/>
              </w:rPr>
              <w:t xml:space="preserve"> рамках совместного проекта в сотрудничестве с МБУК «Централизованная система детских библиотек г. Брянска» проведена семейная онлайн-викторина "По дорогам финансовой грамотности"  для школьников в возрасте 8-12 лет</w:t>
            </w:r>
            <w:r w:rsidR="00340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23542" w:rsidRDefault="00323542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система детских библиотек </w:t>
            </w:r>
          </w:p>
          <w:p w:rsidR="00323542" w:rsidRPr="00D12DD1" w:rsidRDefault="00323542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»</w:t>
            </w:r>
          </w:p>
        </w:tc>
        <w:tc>
          <w:tcPr>
            <w:tcW w:w="2410" w:type="dxa"/>
          </w:tcPr>
          <w:p w:rsidR="00323542" w:rsidRDefault="00211740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542" w:rsidRPr="003A0F6D">
              <w:rPr>
                <w:rFonts w:ascii="Times New Roman" w:hAnsi="Times New Roman" w:cs="Times New Roman"/>
                <w:sz w:val="24"/>
                <w:szCs w:val="24"/>
              </w:rPr>
              <w:t xml:space="preserve">а сайте МБУК "ЦСДБ г. Брянска" </w:t>
            </w:r>
            <w:proofErr w:type="gramStart"/>
            <w:r w:rsidR="00323542" w:rsidRPr="003A0F6D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proofErr w:type="gramEnd"/>
            <w:r w:rsidR="00323542" w:rsidRPr="003A0F6D">
              <w:rPr>
                <w:rFonts w:ascii="Times New Roman" w:hAnsi="Times New Roman" w:cs="Times New Roman"/>
                <w:sz w:val="24"/>
                <w:szCs w:val="24"/>
              </w:rPr>
              <w:t xml:space="preserve"> видео-ролик</w:t>
            </w:r>
            <w:r w:rsidR="00323542">
              <w:rPr>
                <w:rFonts w:ascii="Times New Roman" w:hAnsi="Times New Roman" w:cs="Times New Roman"/>
                <w:sz w:val="24"/>
                <w:szCs w:val="24"/>
              </w:rPr>
              <w:t xml:space="preserve"> «Своими словами. Наличные деньги»,</w:t>
            </w:r>
          </w:p>
          <w:p w:rsidR="00323542" w:rsidRPr="00D12DD1" w:rsidRDefault="00323542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ы брошюры для детей </w:t>
            </w:r>
          </w:p>
          <w:p w:rsidR="00323542" w:rsidRPr="00D12DD1" w:rsidRDefault="00323542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мир финансов»</w:t>
            </w:r>
            <w:r w:rsidR="00696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23542" w:rsidRPr="00D12DD1" w:rsidRDefault="00323542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984" w:type="dxa"/>
          </w:tcPr>
          <w:p w:rsidR="00323542" w:rsidRDefault="00D00739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3542">
              <w:rPr>
                <w:rFonts w:ascii="Times New Roman" w:hAnsi="Times New Roman" w:cs="Times New Roman"/>
                <w:sz w:val="24"/>
                <w:szCs w:val="24"/>
              </w:rPr>
              <w:t xml:space="preserve">ктябрь-декабрь </w:t>
            </w:r>
          </w:p>
          <w:p w:rsidR="00323542" w:rsidRPr="00D12DD1" w:rsidRDefault="00323542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DC5C57" w:rsidTr="00B028E8">
        <w:trPr>
          <w:trHeight w:val="62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23542" w:rsidRDefault="00323542" w:rsidP="001F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23542" w:rsidRDefault="0032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6F4D" w:rsidRPr="00E41754" w:rsidRDefault="00211740" w:rsidP="00CE1FAC">
            <w:pPr>
              <w:spacing w:after="120"/>
              <w:ind w:left="-249" w:firstLine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3542" w:rsidRPr="00E41754">
              <w:rPr>
                <w:rFonts w:ascii="Times New Roman" w:hAnsi="Times New Roman" w:cs="Times New Roman"/>
                <w:sz w:val="24"/>
                <w:szCs w:val="24"/>
              </w:rPr>
              <w:t>рганизовано участие школ области в Проекте Банка России «Онлайн</w:t>
            </w:r>
            <w:r w:rsidR="0032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542" w:rsidRPr="00E41754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»</w:t>
            </w:r>
            <w:r w:rsidR="0032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542" w:rsidRPr="00E41754">
              <w:rPr>
                <w:rFonts w:ascii="Times New Roman" w:hAnsi="Times New Roman" w:cs="Times New Roman"/>
                <w:sz w:val="24"/>
                <w:szCs w:val="24"/>
              </w:rPr>
              <w:t>и Международной неделе инвесторов</w:t>
            </w:r>
            <w:r w:rsidR="00323542" w:rsidRPr="000673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23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W</w:t>
            </w:r>
            <w:r w:rsidR="00323542" w:rsidRPr="00067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23542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="00323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323542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542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  <w:r w:rsidR="00323542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23542">
              <w:rPr>
                <w:rFonts w:ascii="Times New Roman" w:hAnsi="Times New Roman" w:cs="Times New Roman"/>
                <w:sz w:val="24"/>
                <w:szCs w:val="24"/>
              </w:rPr>
              <w:t>онлайн-уроках</w:t>
            </w:r>
            <w:r w:rsidR="00323542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2</w:t>
            </w:r>
            <w:r w:rsidR="003235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23542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3235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3542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354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но уроков – 1 295, в рамках </w:t>
            </w:r>
            <w:r w:rsidR="00323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W</w:t>
            </w:r>
            <w:r w:rsidR="00323542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ено </w:t>
            </w:r>
            <w:r w:rsidR="00323542">
              <w:rPr>
                <w:rFonts w:ascii="Times New Roman" w:hAnsi="Times New Roman" w:cs="Times New Roman"/>
                <w:sz w:val="24"/>
                <w:szCs w:val="24"/>
              </w:rPr>
              <w:t xml:space="preserve">2 576 </w:t>
            </w:r>
            <w:r w:rsidR="00323542" w:rsidRPr="00E41754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="00340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23542" w:rsidRDefault="00323542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  <w:p w:rsidR="004E6F4D" w:rsidRDefault="004E6F4D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F4D" w:rsidRDefault="004E6F4D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F4D" w:rsidRDefault="004E6F4D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F4D" w:rsidRPr="00D12DD1" w:rsidRDefault="004E6F4D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3542" w:rsidRPr="003A0F6D" w:rsidRDefault="00323542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3542" w:rsidRPr="00D12DD1" w:rsidRDefault="00323542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984" w:type="dxa"/>
          </w:tcPr>
          <w:p w:rsidR="00323542" w:rsidRDefault="00D00739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3542">
              <w:rPr>
                <w:rFonts w:ascii="Times New Roman" w:hAnsi="Times New Roman" w:cs="Times New Roman"/>
                <w:sz w:val="24"/>
                <w:szCs w:val="24"/>
              </w:rPr>
              <w:t xml:space="preserve">ктябрь-декабрь </w:t>
            </w:r>
          </w:p>
          <w:p w:rsidR="00323542" w:rsidRPr="00D12DD1" w:rsidRDefault="00323542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DC5C57" w:rsidTr="00B028E8">
        <w:trPr>
          <w:trHeight w:val="58"/>
        </w:trPr>
        <w:tc>
          <w:tcPr>
            <w:tcW w:w="675" w:type="dxa"/>
            <w:vMerge w:val="restart"/>
          </w:tcPr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Pr="00D12DD1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ВУЗов и учащиеся колледжей</w:t>
            </w: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57" w:rsidRPr="00D12DD1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5C57" w:rsidRPr="00D12DD1" w:rsidRDefault="00C53E36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DC5C57" w:rsidRPr="00F80F0D">
              <w:rPr>
                <w:rFonts w:ascii="Times New Roman" w:hAnsi="Times New Roman" w:cs="Times New Roman"/>
                <w:sz w:val="24"/>
                <w:szCs w:val="24"/>
              </w:rPr>
              <w:t>екция "Актуальные вопросы денежно-кредитной политики Банка России. Региональный аспект"</w:t>
            </w:r>
          </w:p>
        </w:tc>
        <w:tc>
          <w:tcPr>
            <w:tcW w:w="2268" w:type="dxa"/>
          </w:tcPr>
          <w:p w:rsidR="00DC5C57" w:rsidRDefault="00DC5C57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0D">
              <w:rPr>
                <w:rFonts w:ascii="Times New Roman" w:hAnsi="Times New Roman" w:cs="Times New Roman"/>
                <w:sz w:val="24"/>
                <w:szCs w:val="24"/>
              </w:rPr>
              <w:t>Брянский филиал Российской академии народного хозяйства и государственной службы при Президенте Российской Федерации</w:t>
            </w:r>
          </w:p>
          <w:p w:rsidR="007261EB" w:rsidRPr="00D12DD1" w:rsidRDefault="007261EB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5C57" w:rsidRPr="00D12DD1" w:rsidRDefault="00C53E36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 xml:space="preserve"> ходе проведения лекции</w:t>
            </w:r>
            <w:r w:rsidR="00DC5C57" w:rsidRPr="00F80F0D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ы брошюры «Центральный банк»,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 xml:space="preserve"> «Инфляция», «</w:t>
            </w:r>
            <w:r w:rsidR="00DC5C57" w:rsidRPr="00F80F0D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5C57" w:rsidRPr="00F80F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5C57" w:rsidRPr="00F80F0D">
              <w:rPr>
                <w:rFonts w:ascii="Times New Roman" w:hAnsi="Times New Roman" w:cs="Times New Roman"/>
                <w:sz w:val="24"/>
                <w:szCs w:val="24"/>
              </w:rPr>
              <w:t>Денежно кредитная политика и ключевая ставка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6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C5C57" w:rsidRPr="00D12DD1" w:rsidRDefault="00DC5C57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984" w:type="dxa"/>
          </w:tcPr>
          <w:p w:rsidR="00DC5C57" w:rsidRPr="00D12DD1" w:rsidRDefault="00DC5C57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</w:tr>
      <w:tr w:rsidR="00DC5C57" w:rsidTr="00B028E8">
        <w:tc>
          <w:tcPr>
            <w:tcW w:w="675" w:type="dxa"/>
            <w:vMerge/>
          </w:tcPr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5C57" w:rsidRPr="00D12DD1" w:rsidRDefault="00C53E36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5C57" w:rsidRPr="00EB79FE">
              <w:rPr>
                <w:rFonts w:ascii="Times New Roman" w:hAnsi="Times New Roman" w:cs="Times New Roman"/>
                <w:sz w:val="24"/>
                <w:szCs w:val="24"/>
              </w:rPr>
              <w:t xml:space="preserve"> рамках Дня финансиста прове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дены</w:t>
            </w:r>
            <w:r w:rsidR="00DC5C57" w:rsidRPr="00EB79F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</w:t>
            </w:r>
            <w:proofErr w:type="spellStart"/>
            <w:r w:rsidR="00DC5C57" w:rsidRPr="00EB79FE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="00DC5C57" w:rsidRPr="00EB79FE"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ами-первокурсниками  и лекци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C5C57" w:rsidRPr="00EB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="00DC5C57" w:rsidRPr="00EB79FE">
              <w:rPr>
                <w:rFonts w:ascii="Times New Roman" w:hAnsi="Times New Roman" w:cs="Times New Roman"/>
                <w:sz w:val="24"/>
                <w:szCs w:val="24"/>
              </w:rPr>
              <w:t>езопасно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е использование</w:t>
            </w:r>
            <w:r w:rsidR="00DC5C57" w:rsidRPr="00EB79FE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0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C57" w:rsidRPr="00EB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:rsidR="00DC5C57" w:rsidRPr="00D12DD1" w:rsidRDefault="00DC5C57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9FE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техникум</w:t>
            </w:r>
            <w:r w:rsidRPr="00EB79F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технологий и сферы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79FE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B79F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B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</w:t>
            </w:r>
          </w:p>
        </w:tc>
        <w:tc>
          <w:tcPr>
            <w:tcW w:w="2410" w:type="dxa"/>
          </w:tcPr>
          <w:p w:rsidR="00DC5C57" w:rsidRDefault="00C53E36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 xml:space="preserve"> ходе проведения лекции</w:t>
            </w:r>
            <w:r w:rsidR="00DC5C57" w:rsidRPr="00F80F0D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ы брошюры «Центральный банк»,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 xml:space="preserve"> «Деньги», «Платите картой», 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нансовое мошенничество», «</w:t>
            </w:r>
            <w:r w:rsidR="00DC5C57" w:rsidRPr="009A308B">
              <w:rPr>
                <w:rFonts w:ascii="Times New Roman" w:hAnsi="Times New Roman" w:cs="Times New Roman"/>
                <w:sz w:val="24"/>
                <w:szCs w:val="24"/>
              </w:rPr>
              <w:t>Если ваши права нарушают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DC5C57"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5C57" w:rsidRPr="009A308B">
              <w:rPr>
                <w:rFonts w:ascii="Times New Roman" w:hAnsi="Times New Roman" w:cs="Times New Roman"/>
                <w:sz w:val="24"/>
                <w:szCs w:val="24"/>
              </w:rPr>
              <w:t>Кредиты и займы: какими они бывают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6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B4A" w:rsidRPr="00D12DD1" w:rsidRDefault="00437B4A" w:rsidP="00DC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5C57" w:rsidRPr="00D12DD1" w:rsidRDefault="00DC5C57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Брянск ГУ Банка России по Центральному федеральному округу</w:t>
            </w:r>
          </w:p>
        </w:tc>
        <w:tc>
          <w:tcPr>
            <w:tcW w:w="1984" w:type="dxa"/>
          </w:tcPr>
          <w:p w:rsidR="00DC5C57" w:rsidRPr="00D12DD1" w:rsidRDefault="00DC5C57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C1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1C54">
              <w:rPr>
                <w:rFonts w:ascii="Times New Roman" w:hAnsi="Times New Roman" w:cs="Times New Roman"/>
                <w:sz w:val="24"/>
                <w:szCs w:val="24"/>
              </w:rPr>
              <w:t>0.2020,</w:t>
            </w:r>
            <w:r>
              <w:t xml:space="preserve"> </w:t>
            </w:r>
            <w:r w:rsidRPr="00FC1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1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1C54">
              <w:rPr>
                <w:rFonts w:ascii="Times New Roman" w:hAnsi="Times New Roman" w:cs="Times New Roman"/>
                <w:sz w:val="24"/>
                <w:szCs w:val="24"/>
              </w:rPr>
              <w:t>0.2020</w:t>
            </w:r>
          </w:p>
        </w:tc>
      </w:tr>
      <w:tr w:rsidR="00DC5C57" w:rsidTr="00B028E8">
        <w:tc>
          <w:tcPr>
            <w:tcW w:w="675" w:type="dxa"/>
            <w:vMerge/>
          </w:tcPr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5C57" w:rsidRPr="00E41754" w:rsidRDefault="00340DBA" w:rsidP="004E6F4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t>рганизовано участие школ области в Проекте Банка России «Онлайн уроки финансовой грамотности» и Международной неделе инвесторов</w:t>
            </w:r>
            <w:r w:rsidR="00DC5C57" w:rsidRPr="000673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C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W</w:t>
            </w:r>
            <w:r w:rsidR="00DC5C57" w:rsidRPr="00067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="00DC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онлайн-уроках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2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но уроков – 1 295, в рамках </w:t>
            </w:r>
            <w:r w:rsidR="00DC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W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ено 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 xml:space="preserve">2 576 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C5C57" w:rsidRPr="00D12DD1" w:rsidRDefault="00DC5C5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2410" w:type="dxa"/>
          </w:tcPr>
          <w:p w:rsidR="00DC5C57" w:rsidRPr="00D12DD1" w:rsidRDefault="00340DBA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5C57" w:rsidRPr="00F80F0D">
              <w:rPr>
                <w:rFonts w:ascii="Times New Roman" w:hAnsi="Times New Roman" w:cs="Times New Roman"/>
                <w:sz w:val="24"/>
                <w:szCs w:val="24"/>
              </w:rPr>
              <w:t>аспространены брошюры «Центральный банк»,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 xml:space="preserve"> «Инфляция», «</w:t>
            </w:r>
            <w:r w:rsidR="00DC5C57" w:rsidRPr="00F80F0D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5C57" w:rsidRPr="00F80F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5C57" w:rsidRPr="00F80F0D">
              <w:rPr>
                <w:rFonts w:ascii="Times New Roman" w:hAnsi="Times New Roman" w:cs="Times New Roman"/>
                <w:sz w:val="24"/>
                <w:szCs w:val="24"/>
              </w:rPr>
              <w:t>Ден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C57" w:rsidRPr="00F80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C57" w:rsidRPr="002B7E44">
              <w:rPr>
                <w:rFonts w:ascii="Times New Roman" w:hAnsi="Times New Roman" w:cs="Times New Roman"/>
                <w:sz w:val="24"/>
                <w:szCs w:val="24"/>
              </w:rPr>
              <w:t xml:space="preserve">кредитная политика и ключевая ставка», 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5C57" w:rsidRPr="002B7E44">
              <w:rPr>
                <w:rFonts w:ascii="Times New Roman" w:hAnsi="Times New Roman" w:cs="Times New Roman"/>
                <w:sz w:val="24"/>
                <w:szCs w:val="24"/>
              </w:rPr>
              <w:t>Мой первый финансовый план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5C57" w:rsidRPr="002B7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5C57" w:rsidRPr="002B7E44">
              <w:rPr>
                <w:rFonts w:ascii="Times New Roman" w:hAnsi="Times New Roman" w:cs="Times New Roman"/>
                <w:sz w:val="24"/>
                <w:szCs w:val="24"/>
              </w:rPr>
              <w:t>Карманные деньги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6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C5C57" w:rsidRPr="00D12DD1" w:rsidRDefault="00DC5C5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984" w:type="dxa"/>
          </w:tcPr>
          <w:p w:rsidR="00DC5C57" w:rsidRDefault="00DC5C5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  <w:p w:rsidR="00DC5C57" w:rsidRPr="00D12DD1" w:rsidRDefault="00DC5C5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</w:tr>
      <w:tr w:rsidR="00DC5C57" w:rsidTr="00B028E8">
        <w:tc>
          <w:tcPr>
            <w:tcW w:w="675" w:type="dxa"/>
            <w:vMerge/>
          </w:tcPr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5C57" w:rsidRPr="00E41754" w:rsidRDefault="00340DBA" w:rsidP="00EA2EB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о участие 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ВУЗов в 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t>Международной неделе инвесторов</w:t>
            </w:r>
            <w:r w:rsidR="00DC5C57" w:rsidRPr="000673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C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W</w:t>
            </w:r>
            <w:r w:rsidR="00DC5C57" w:rsidRPr="00067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C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DC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W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ено 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166 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C5C57" w:rsidRPr="00D12DD1" w:rsidRDefault="00DC5C5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2410" w:type="dxa"/>
          </w:tcPr>
          <w:p w:rsidR="00DC5C57" w:rsidRPr="003A0F6D" w:rsidRDefault="00DC5C5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5C57" w:rsidRPr="00D12DD1" w:rsidRDefault="00DC5C5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984" w:type="dxa"/>
          </w:tcPr>
          <w:p w:rsidR="00DC5C57" w:rsidRDefault="00D00739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 xml:space="preserve">ктябрь-ноябрь </w:t>
            </w:r>
          </w:p>
          <w:p w:rsidR="00DC5C57" w:rsidRPr="00D12DD1" w:rsidRDefault="00DC5C5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DC5C57" w:rsidTr="00B028E8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C5C57" w:rsidRDefault="00DC5C57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5C57" w:rsidRPr="00E41754" w:rsidRDefault="00340DBA" w:rsidP="002F320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о участие 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учащихся колледжей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е Банка России 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нлай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 xml:space="preserve">н уроки финансовой грамотности». 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C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онлайн-уроках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5C57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>ПОО, просмотрено уроков –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C5C57" w:rsidRPr="00D12DD1" w:rsidRDefault="00DC5C5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 Брянск ГУ Банк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Центральному федеральному округу</w:t>
            </w:r>
          </w:p>
        </w:tc>
        <w:tc>
          <w:tcPr>
            <w:tcW w:w="2410" w:type="dxa"/>
          </w:tcPr>
          <w:p w:rsidR="00DC5C57" w:rsidRPr="003A0F6D" w:rsidRDefault="00DC5C5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5C57" w:rsidRDefault="00DC5C5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Брянск ГУ Б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по Центральному федеральному округу</w:t>
            </w:r>
          </w:p>
          <w:p w:rsidR="00437B4A" w:rsidRPr="00D12DD1" w:rsidRDefault="00437B4A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5C57" w:rsidRDefault="00D00739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C5C57">
              <w:rPr>
                <w:rFonts w:ascii="Times New Roman" w:hAnsi="Times New Roman" w:cs="Times New Roman"/>
                <w:sz w:val="24"/>
                <w:szCs w:val="24"/>
              </w:rPr>
              <w:t xml:space="preserve">ктябрь-декабрь </w:t>
            </w:r>
          </w:p>
          <w:p w:rsidR="00DC5C57" w:rsidRPr="00D12DD1" w:rsidRDefault="00DC5C5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DC5C57" w:rsidTr="00B028E8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12D76" w:rsidRDefault="00812D76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12D76" w:rsidRDefault="00812D76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3969" w:type="dxa"/>
          </w:tcPr>
          <w:p w:rsidR="00812D76" w:rsidRDefault="00340DBA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2D76" w:rsidRPr="00540FF8">
              <w:rPr>
                <w:rFonts w:ascii="Times New Roman" w:hAnsi="Times New Roman" w:cs="Times New Roman"/>
                <w:sz w:val="24"/>
                <w:szCs w:val="24"/>
              </w:rPr>
              <w:t>риня</w:t>
            </w:r>
            <w:r w:rsidR="00812D7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12D76" w:rsidRPr="00540FF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12D76">
              <w:rPr>
                <w:rFonts w:ascii="Times New Roman" w:hAnsi="Times New Roman" w:cs="Times New Roman"/>
                <w:sz w:val="24"/>
                <w:szCs w:val="24"/>
              </w:rPr>
              <w:t>частие в работе круглого стола в</w:t>
            </w:r>
            <w:r w:rsidR="00812D76" w:rsidRPr="00540FF8">
              <w:rPr>
                <w:rFonts w:ascii="Times New Roman" w:hAnsi="Times New Roman" w:cs="Times New Roman"/>
                <w:sz w:val="24"/>
                <w:szCs w:val="24"/>
              </w:rPr>
              <w:t xml:space="preserve"> формате онлайн "Финансовые инструменты в период восстановления деловой активности" </w:t>
            </w:r>
            <w:r w:rsidR="00812D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2D76" w:rsidRPr="00540FF8">
              <w:rPr>
                <w:rFonts w:ascii="Times New Roman" w:hAnsi="Times New Roman" w:cs="Times New Roman"/>
                <w:sz w:val="24"/>
                <w:szCs w:val="24"/>
              </w:rPr>
              <w:t xml:space="preserve"> выступ</w:t>
            </w:r>
            <w:r w:rsidR="00812D76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  <w:r w:rsidR="00812D76" w:rsidRPr="00540FF8">
              <w:rPr>
                <w:rFonts w:ascii="Times New Roman" w:hAnsi="Times New Roman" w:cs="Times New Roman"/>
                <w:sz w:val="24"/>
                <w:szCs w:val="24"/>
              </w:rPr>
              <w:t xml:space="preserve"> на тему "Финансовые инструменты для МСП в период восстановления деловой активно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12D76" w:rsidRPr="00EB79FE" w:rsidRDefault="00812D76" w:rsidP="003A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F8">
              <w:rPr>
                <w:rFonts w:ascii="Times New Roman" w:hAnsi="Times New Roman" w:cs="Times New Roman"/>
                <w:sz w:val="24"/>
                <w:szCs w:val="24"/>
              </w:rPr>
              <w:t>Союз "Торгово-промышленная палата Брянской области"</w:t>
            </w:r>
          </w:p>
        </w:tc>
        <w:tc>
          <w:tcPr>
            <w:tcW w:w="2410" w:type="dxa"/>
          </w:tcPr>
          <w:p w:rsidR="00812D76" w:rsidRDefault="00812D76" w:rsidP="0088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2D76" w:rsidRDefault="00812D76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984" w:type="dxa"/>
          </w:tcPr>
          <w:p w:rsidR="00812D76" w:rsidRDefault="00812D76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</w:tr>
      <w:tr w:rsidR="00812D76" w:rsidTr="00B028E8">
        <w:tc>
          <w:tcPr>
            <w:tcW w:w="675" w:type="dxa"/>
            <w:vMerge/>
          </w:tcPr>
          <w:p w:rsidR="00812D76" w:rsidRDefault="00812D76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2D76" w:rsidRDefault="00812D76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2D76" w:rsidRPr="00BF1D9A" w:rsidRDefault="00340DBA" w:rsidP="00EA2EB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Очастие вано </w:t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12D76" w:rsidRPr="00BF1D9A">
              <w:rPr>
                <w:rFonts w:ascii="Times New Roman" w:hAnsi="Times New Roman" w:cs="Times New Roman"/>
                <w:sz w:val="24"/>
                <w:szCs w:val="24"/>
              </w:rPr>
              <w:t>рганизовано</w:t>
            </w:r>
            <w:proofErr w:type="gramEnd"/>
            <w:r w:rsidR="00812D76" w:rsidRPr="00BF1D9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редставителей МСП, КО, МФО в работе дискуссионной площадки «Финансовая доступность МСП" в формате видео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2D76" w:rsidRPr="00BF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12D76" w:rsidRPr="00D12DD1" w:rsidRDefault="00812D76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2410" w:type="dxa"/>
          </w:tcPr>
          <w:p w:rsidR="00812D76" w:rsidRPr="00F80F0D" w:rsidRDefault="00812D76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2D76" w:rsidRPr="00D12DD1" w:rsidRDefault="00812D76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984" w:type="dxa"/>
          </w:tcPr>
          <w:p w:rsidR="00812D76" w:rsidRDefault="00812D76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</w:tr>
      <w:tr w:rsidR="00812D76" w:rsidTr="00B028E8">
        <w:tc>
          <w:tcPr>
            <w:tcW w:w="675" w:type="dxa"/>
            <w:vMerge/>
          </w:tcPr>
          <w:p w:rsidR="00812D76" w:rsidRDefault="00812D76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2D76" w:rsidRDefault="00812D76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2D76" w:rsidRPr="00BF1D9A" w:rsidRDefault="00340DBA" w:rsidP="00EA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2D76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о участие субъектов МСП в  </w:t>
            </w:r>
            <w:r w:rsidR="00812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12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12D76">
              <w:rPr>
                <w:rFonts w:ascii="Times New Roman" w:hAnsi="Times New Roman" w:cs="Times New Roman"/>
                <w:sz w:val="24"/>
                <w:szCs w:val="24"/>
              </w:rPr>
              <w:t>Всероссийском</w:t>
            </w:r>
            <w:proofErr w:type="gramEnd"/>
            <w:r w:rsidR="00812D76">
              <w:rPr>
                <w:rFonts w:ascii="Times New Roman" w:hAnsi="Times New Roman" w:cs="Times New Roman"/>
                <w:sz w:val="24"/>
                <w:szCs w:val="24"/>
              </w:rPr>
              <w:t xml:space="preserve"> онлайн-зачете по финансовой грамотности. В зачете приняли участие 211 представителей МСП, успешно сдали 38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12D76" w:rsidRPr="00D12DD1" w:rsidRDefault="00812D76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2410" w:type="dxa"/>
          </w:tcPr>
          <w:p w:rsidR="00812D76" w:rsidRPr="00F80F0D" w:rsidRDefault="00812D76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2D76" w:rsidRPr="00D12DD1" w:rsidRDefault="00812D76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984" w:type="dxa"/>
          </w:tcPr>
          <w:p w:rsidR="001131AB" w:rsidRDefault="00D00739" w:rsidP="0011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2D7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113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D76" w:rsidRDefault="001131AB" w:rsidP="0011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="00812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91A" w:rsidTr="00B028E8">
        <w:trPr>
          <w:trHeight w:val="482"/>
        </w:trPr>
        <w:tc>
          <w:tcPr>
            <w:tcW w:w="675" w:type="dxa"/>
            <w:vMerge w:val="restart"/>
          </w:tcPr>
          <w:p w:rsidR="0071791A" w:rsidRPr="00D12DD1" w:rsidRDefault="0071791A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71791A" w:rsidRDefault="0071791A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финансовых услуг (взрос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е, граждане пенсион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)</w:t>
            </w:r>
          </w:p>
          <w:p w:rsidR="0071791A" w:rsidRDefault="0071791A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1A" w:rsidRDefault="0071791A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1A" w:rsidRDefault="0071791A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1A" w:rsidRDefault="0071791A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1A" w:rsidRDefault="0071791A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1A" w:rsidRDefault="0071791A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1A" w:rsidRDefault="0071791A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1A" w:rsidRDefault="0071791A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1A" w:rsidRDefault="0071791A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1A" w:rsidRDefault="0071791A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1A" w:rsidRDefault="0071791A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1A" w:rsidRPr="00D12DD1" w:rsidRDefault="0071791A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91A" w:rsidRPr="00D12DD1" w:rsidRDefault="00340DBA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1791A">
              <w:rPr>
                <w:rFonts w:ascii="Times New Roman" w:hAnsi="Times New Roman" w:cs="Times New Roman"/>
                <w:sz w:val="24"/>
                <w:szCs w:val="24"/>
              </w:rPr>
              <w:t xml:space="preserve">бучающие </w:t>
            </w:r>
            <w:r w:rsidR="0071791A" w:rsidRPr="00192AD2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71791A">
              <w:rPr>
                <w:rFonts w:ascii="Times New Roman" w:hAnsi="Times New Roman" w:cs="Times New Roman"/>
                <w:sz w:val="24"/>
                <w:szCs w:val="24"/>
              </w:rPr>
              <w:t xml:space="preserve">я с людьми пожилого возраста </w:t>
            </w:r>
            <w:r w:rsidR="0071791A" w:rsidRPr="00192AD2">
              <w:rPr>
                <w:rFonts w:ascii="Times New Roman" w:hAnsi="Times New Roman" w:cs="Times New Roman"/>
                <w:sz w:val="24"/>
                <w:szCs w:val="24"/>
              </w:rPr>
              <w:t>по тем</w:t>
            </w:r>
            <w:r w:rsidR="0071791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71791A" w:rsidRPr="00192AD2">
              <w:rPr>
                <w:rFonts w:ascii="Times New Roman" w:hAnsi="Times New Roman" w:cs="Times New Roman"/>
                <w:sz w:val="24"/>
                <w:szCs w:val="24"/>
              </w:rPr>
              <w:t xml:space="preserve"> "Банковские вклады" и </w:t>
            </w:r>
            <w:r w:rsidR="0071791A" w:rsidRPr="00192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Финансовое мошенничество"</w:t>
            </w:r>
          </w:p>
        </w:tc>
        <w:tc>
          <w:tcPr>
            <w:tcW w:w="2268" w:type="dxa"/>
          </w:tcPr>
          <w:p w:rsidR="0071791A" w:rsidRPr="00D12DD1" w:rsidRDefault="0071791A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</w:t>
            </w: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"Комплексный центр социального обслуживания </w:t>
            </w:r>
            <w:r w:rsidRPr="009A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города Брянска"</w:t>
            </w:r>
          </w:p>
        </w:tc>
        <w:tc>
          <w:tcPr>
            <w:tcW w:w="2410" w:type="dxa"/>
          </w:tcPr>
          <w:p w:rsidR="0071791A" w:rsidRPr="00D12DD1" w:rsidRDefault="00340DBA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71791A"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 ходе проведения </w:t>
            </w:r>
            <w:r w:rsidR="0071791A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71791A"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ы </w:t>
            </w:r>
            <w:r w:rsidR="0071791A" w:rsidRPr="009A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шюры «Центральный банк»,</w:t>
            </w:r>
            <w:r w:rsidR="0071791A">
              <w:t xml:space="preserve"> «</w:t>
            </w:r>
            <w:r w:rsidR="0071791A" w:rsidRPr="009A308B">
              <w:rPr>
                <w:rFonts w:ascii="Times New Roman" w:hAnsi="Times New Roman" w:cs="Times New Roman"/>
                <w:sz w:val="24"/>
                <w:szCs w:val="24"/>
              </w:rPr>
              <w:t>Финансовое мошенничество</w:t>
            </w:r>
            <w:r w:rsidR="007179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1791A"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79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791A" w:rsidRPr="009A308B">
              <w:rPr>
                <w:rFonts w:ascii="Times New Roman" w:hAnsi="Times New Roman" w:cs="Times New Roman"/>
                <w:sz w:val="24"/>
                <w:szCs w:val="24"/>
              </w:rPr>
              <w:t>Если ваши права нарушают</w:t>
            </w:r>
            <w:r w:rsidR="007179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1791A"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  Центральный банк, </w:t>
            </w:r>
            <w:r w:rsidR="007179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791A" w:rsidRPr="009A308B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="0071791A" w:rsidRPr="009A308B">
              <w:rPr>
                <w:rFonts w:ascii="Times New Roman" w:hAnsi="Times New Roman" w:cs="Times New Roman"/>
                <w:sz w:val="24"/>
                <w:szCs w:val="24"/>
              </w:rPr>
              <w:t>микрозаймы</w:t>
            </w:r>
            <w:proofErr w:type="spellEnd"/>
            <w:r w:rsidR="007179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791A"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79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791A" w:rsidRPr="009A308B">
              <w:rPr>
                <w:rFonts w:ascii="Times New Roman" w:hAnsi="Times New Roman" w:cs="Times New Roman"/>
                <w:sz w:val="24"/>
                <w:szCs w:val="24"/>
              </w:rPr>
              <w:t>Кредиты и займы: какими они бывают</w:t>
            </w:r>
            <w:r w:rsidR="0071791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71791A" w:rsidRPr="00D12DD1" w:rsidRDefault="0071791A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 Брянск ГУ Банка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му федеральному округу</w:t>
            </w:r>
          </w:p>
        </w:tc>
        <w:tc>
          <w:tcPr>
            <w:tcW w:w="1984" w:type="dxa"/>
          </w:tcPr>
          <w:p w:rsidR="0071791A" w:rsidRPr="00D12DD1" w:rsidRDefault="0071791A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.2020</w:t>
            </w:r>
          </w:p>
        </w:tc>
      </w:tr>
      <w:tr w:rsidR="0071791A" w:rsidTr="00B028E8">
        <w:trPr>
          <w:trHeight w:val="482"/>
        </w:trPr>
        <w:tc>
          <w:tcPr>
            <w:tcW w:w="675" w:type="dxa"/>
            <w:vMerge/>
          </w:tcPr>
          <w:p w:rsidR="0071791A" w:rsidRDefault="0071791A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791A" w:rsidRDefault="0071791A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91A" w:rsidRDefault="00340DBA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791A">
              <w:rPr>
                <w:rFonts w:ascii="Times New Roman" w:hAnsi="Times New Roman" w:cs="Times New Roman"/>
                <w:sz w:val="24"/>
                <w:szCs w:val="24"/>
              </w:rPr>
              <w:t xml:space="preserve">бучающие </w:t>
            </w:r>
            <w:r w:rsidR="0071791A" w:rsidRPr="00192AD2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71791A">
              <w:rPr>
                <w:rFonts w:ascii="Times New Roman" w:hAnsi="Times New Roman" w:cs="Times New Roman"/>
                <w:sz w:val="24"/>
                <w:szCs w:val="24"/>
              </w:rPr>
              <w:t xml:space="preserve">я с людьми пожилого возраста </w:t>
            </w:r>
            <w:r w:rsidR="0071791A" w:rsidRPr="00192AD2">
              <w:rPr>
                <w:rFonts w:ascii="Times New Roman" w:hAnsi="Times New Roman" w:cs="Times New Roman"/>
                <w:sz w:val="24"/>
                <w:szCs w:val="24"/>
              </w:rPr>
              <w:t>по тем</w:t>
            </w:r>
            <w:r w:rsidR="0071791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71791A" w:rsidRPr="00192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9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1791A" w:rsidRPr="00D12DD1" w:rsidRDefault="0071791A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AD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ошенничество с картами</w:t>
            </w:r>
            <w:r w:rsidRPr="00192AD2">
              <w:rPr>
                <w:rFonts w:ascii="Times New Roman" w:hAnsi="Times New Roman" w:cs="Times New Roman"/>
                <w:sz w:val="24"/>
                <w:szCs w:val="24"/>
              </w:rPr>
              <w:t>" 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ное</w:t>
            </w:r>
            <w:r w:rsidRPr="00192AD2">
              <w:rPr>
                <w:rFonts w:ascii="Times New Roman" w:hAnsi="Times New Roman" w:cs="Times New Roman"/>
                <w:sz w:val="24"/>
                <w:szCs w:val="24"/>
              </w:rPr>
              <w:t xml:space="preserve"> мошенничество"</w:t>
            </w:r>
          </w:p>
        </w:tc>
        <w:tc>
          <w:tcPr>
            <w:tcW w:w="2268" w:type="dxa"/>
          </w:tcPr>
          <w:p w:rsidR="0071791A" w:rsidRPr="00D12DD1" w:rsidRDefault="0071791A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D2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>"Комплексный центр социального обслуживания населения города Брянс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ежицком и Советском районах</w:t>
            </w:r>
          </w:p>
        </w:tc>
        <w:tc>
          <w:tcPr>
            <w:tcW w:w="2410" w:type="dxa"/>
          </w:tcPr>
          <w:p w:rsidR="0071791A" w:rsidRPr="00D12DD1" w:rsidRDefault="00340DBA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791A"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 ходе проведения </w:t>
            </w:r>
            <w:r w:rsidR="0071791A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71791A"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ы брошюры «Центральный банк»,</w:t>
            </w:r>
            <w:r w:rsidR="0071791A">
              <w:t xml:space="preserve"> «</w:t>
            </w:r>
            <w:r w:rsidR="0071791A" w:rsidRPr="009A308B">
              <w:rPr>
                <w:rFonts w:ascii="Times New Roman" w:hAnsi="Times New Roman" w:cs="Times New Roman"/>
                <w:sz w:val="24"/>
                <w:szCs w:val="24"/>
              </w:rPr>
              <w:t>Финансовое мошенничество</w:t>
            </w:r>
            <w:r w:rsidR="007179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1791A"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79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791A" w:rsidRPr="009A308B">
              <w:rPr>
                <w:rFonts w:ascii="Times New Roman" w:hAnsi="Times New Roman" w:cs="Times New Roman"/>
                <w:sz w:val="24"/>
                <w:szCs w:val="24"/>
              </w:rPr>
              <w:t>Если ваши права нарушают</w:t>
            </w:r>
            <w:r w:rsidR="007179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1791A"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791A">
              <w:rPr>
                <w:rFonts w:ascii="Times New Roman" w:hAnsi="Times New Roman" w:cs="Times New Roman"/>
                <w:sz w:val="24"/>
                <w:szCs w:val="24"/>
              </w:rPr>
              <w:t>«Типичные ошибки заемщика»</w:t>
            </w:r>
            <w:r w:rsidR="0071791A"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79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791A" w:rsidRPr="009A308B">
              <w:rPr>
                <w:rFonts w:ascii="Times New Roman" w:hAnsi="Times New Roman" w:cs="Times New Roman"/>
                <w:sz w:val="24"/>
                <w:szCs w:val="24"/>
              </w:rPr>
              <w:t>Кредиты и займы: какими они бывают</w:t>
            </w:r>
            <w:r w:rsidR="0071791A">
              <w:rPr>
                <w:rFonts w:ascii="Times New Roman" w:hAnsi="Times New Roman" w:cs="Times New Roman"/>
                <w:sz w:val="24"/>
                <w:szCs w:val="24"/>
              </w:rPr>
              <w:t>», листовка «Подменные номера»</w:t>
            </w:r>
            <w:r w:rsidR="00696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1791A" w:rsidRPr="00D12DD1" w:rsidRDefault="0071791A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984" w:type="dxa"/>
          </w:tcPr>
          <w:p w:rsidR="0071791A" w:rsidRDefault="0071791A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  <w:p w:rsidR="0071791A" w:rsidRPr="00D12DD1" w:rsidRDefault="0071791A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</w:tr>
      <w:tr w:rsidR="004A2254" w:rsidTr="00B028E8">
        <w:trPr>
          <w:trHeight w:val="482"/>
        </w:trPr>
        <w:tc>
          <w:tcPr>
            <w:tcW w:w="675" w:type="dxa"/>
            <w:vMerge/>
          </w:tcPr>
          <w:p w:rsidR="004A2254" w:rsidRDefault="004A2254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2254" w:rsidRDefault="004A2254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2254" w:rsidRPr="00D12DD1" w:rsidRDefault="00340DBA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>роведены</w:t>
            </w:r>
            <w:r w:rsidR="006969D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</w:t>
            </w:r>
            <w:r w:rsidR="006969D8" w:rsidRPr="002C7681">
              <w:rPr>
                <w:rFonts w:ascii="Times New Roman" w:hAnsi="Times New Roman" w:cs="Times New Roman"/>
                <w:sz w:val="24"/>
                <w:szCs w:val="24"/>
              </w:rPr>
              <w:t>е заняти</w:t>
            </w:r>
            <w:r w:rsidR="006969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A2254" w:rsidRPr="00D12DD1" w:rsidRDefault="004A2254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юдьми пожилого возраста </w:t>
            </w:r>
            <w:r w:rsidRPr="00192AD2">
              <w:rPr>
                <w:rFonts w:ascii="Times New Roman" w:hAnsi="Times New Roman" w:cs="Times New Roman"/>
                <w:sz w:val="24"/>
                <w:szCs w:val="24"/>
              </w:rPr>
              <w:t>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3E3A">
              <w:rPr>
                <w:rFonts w:ascii="Times New Roman" w:hAnsi="Times New Roman" w:cs="Times New Roman"/>
                <w:sz w:val="24"/>
                <w:szCs w:val="24"/>
              </w:rPr>
              <w:t>Платежные карты: виды, способы применения и риски при ис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A2254" w:rsidRPr="00D12DD1" w:rsidRDefault="004A2254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1">
              <w:rPr>
                <w:rFonts w:ascii="Times New Roman" w:hAnsi="Times New Roman" w:cs="Times New Roman"/>
                <w:sz w:val="24"/>
                <w:szCs w:val="24"/>
              </w:rPr>
              <w:t>ГАУ ДПО "Брянский институт повышения квалификации работников образования»</w:t>
            </w:r>
          </w:p>
        </w:tc>
        <w:tc>
          <w:tcPr>
            <w:tcW w:w="2410" w:type="dxa"/>
          </w:tcPr>
          <w:p w:rsidR="004A2254" w:rsidRPr="00D12DD1" w:rsidRDefault="00340DBA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2254"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аспространены брошюры </w:t>
            </w:r>
            <w:r w:rsidR="004A2254">
              <w:t>«</w:t>
            </w:r>
            <w:r w:rsidR="004A2254" w:rsidRPr="009A308B">
              <w:rPr>
                <w:rFonts w:ascii="Times New Roman" w:hAnsi="Times New Roman" w:cs="Times New Roman"/>
                <w:sz w:val="24"/>
                <w:szCs w:val="24"/>
              </w:rPr>
              <w:t>Финансовое мошенничество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A2254"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2254" w:rsidRPr="009A308B">
              <w:rPr>
                <w:rFonts w:ascii="Times New Roman" w:hAnsi="Times New Roman" w:cs="Times New Roman"/>
                <w:sz w:val="24"/>
                <w:szCs w:val="24"/>
              </w:rPr>
              <w:t>Если ваши права нарушают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A2254"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2254" w:rsidRPr="009A308B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="004A2254" w:rsidRPr="009A308B">
              <w:rPr>
                <w:rFonts w:ascii="Times New Roman" w:hAnsi="Times New Roman" w:cs="Times New Roman"/>
                <w:sz w:val="24"/>
                <w:szCs w:val="24"/>
              </w:rPr>
              <w:t>микрозаймы</w:t>
            </w:r>
            <w:proofErr w:type="spellEnd"/>
            <w:r w:rsidR="004A2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2254"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2254" w:rsidRPr="009A308B">
              <w:rPr>
                <w:rFonts w:ascii="Times New Roman" w:hAnsi="Times New Roman" w:cs="Times New Roman"/>
                <w:sz w:val="24"/>
                <w:szCs w:val="24"/>
              </w:rPr>
              <w:t>Кредиты и займы: какими они бывают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A22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A2254" w:rsidRPr="002C7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менные номера (мошенничество звонят из банка)»</w:t>
            </w:r>
            <w:r w:rsidR="006969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A2254" w:rsidRPr="00D12DD1" w:rsidRDefault="004A2254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984" w:type="dxa"/>
          </w:tcPr>
          <w:p w:rsidR="004A2254" w:rsidRDefault="004A2254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  <w:p w:rsidR="004A2254" w:rsidRPr="00D12DD1" w:rsidRDefault="004A2254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</w:tr>
      <w:tr w:rsidR="004A2254" w:rsidTr="00B028E8">
        <w:trPr>
          <w:trHeight w:val="482"/>
        </w:trPr>
        <w:tc>
          <w:tcPr>
            <w:tcW w:w="675" w:type="dxa"/>
            <w:vMerge/>
          </w:tcPr>
          <w:p w:rsidR="004A2254" w:rsidRDefault="004A2254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2254" w:rsidRDefault="004A2254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2254" w:rsidRPr="0015735C" w:rsidRDefault="00340DBA" w:rsidP="006969D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2254" w:rsidRPr="0015735C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о участие центров социального обслуживания населения 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 xml:space="preserve">Брянской области </w:t>
            </w:r>
            <w:r w:rsidR="004A2254" w:rsidRPr="0015735C">
              <w:rPr>
                <w:rFonts w:ascii="Times New Roman" w:hAnsi="Times New Roman" w:cs="Times New Roman"/>
                <w:sz w:val="24"/>
                <w:szCs w:val="24"/>
              </w:rPr>
              <w:t>в Проекте Банка России «Финансовая грамотность для старш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254" w:rsidRPr="001573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A2254" w:rsidRPr="00157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ionFG</w:t>
            </w:r>
            <w:proofErr w:type="spellEnd"/>
            <w:r w:rsidR="004A2254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="004A2254" w:rsidRPr="00E41754">
              <w:rPr>
                <w:rFonts w:ascii="Times New Roman" w:hAnsi="Times New Roman" w:cs="Times New Roman"/>
                <w:sz w:val="24"/>
                <w:szCs w:val="24"/>
              </w:rPr>
              <w:t>Международной неделе инвесторов</w:t>
            </w:r>
            <w:r w:rsidR="004A2254" w:rsidRPr="000673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2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W</w:t>
            </w:r>
            <w:r w:rsidR="004A2254" w:rsidRPr="00067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2254" w:rsidRPr="00157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2254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A2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4A2254" w:rsidRPr="00E4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  <w:r w:rsidR="004A2254" w:rsidRPr="0015735C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росмотренных уроков 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</w:t>
            </w:r>
            <w:proofErr w:type="spellStart"/>
            <w:r w:rsidR="004A2254" w:rsidRPr="00157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ionFG</w:t>
            </w:r>
            <w:proofErr w:type="spellEnd"/>
            <w:r w:rsidR="004A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254" w:rsidRPr="0015735C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о 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 xml:space="preserve">23, в рамках </w:t>
            </w:r>
            <w:r w:rsidR="004A2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W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 xml:space="preserve"> –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A2254" w:rsidRPr="00D12DD1" w:rsidRDefault="004A2254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2410" w:type="dxa"/>
          </w:tcPr>
          <w:p w:rsidR="004A2254" w:rsidRPr="003A0F6D" w:rsidRDefault="004A2254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2254" w:rsidRPr="00D12DD1" w:rsidRDefault="004A2254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984" w:type="dxa"/>
          </w:tcPr>
          <w:p w:rsidR="001131AB" w:rsidRDefault="00D00739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>ктябрь-декабрь</w:t>
            </w:r>
            <w:r w:rsidR="00113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254" w:rsidRPr="00D12DD1" w:rsidRDefault="001131A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A2254" w:rsidTr="00B028E8">
        <w:trPr>
          <w:trHeight w:val="482"/>
        </w:trPr>
        <w:tc>
          <w:tcPr>
            <w:tcW w:w="675" w:type="dxa"/>
            <w:vMerge/>
          </w:tcPr>
          <w:p w:rsidR="004A2254" w:rsidRDefault="004A2254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2254" w:rsidRDefault="004A2254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2254" w:rsidRPr="00BF1D9A" w:rsidRDefault="00C07322" w:rsidP="00EA2EB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о участие взрослого населения в  </w:t>
            </w:r>
            <w:r w:rsidR="004A2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2254">
              <w:rPr>
                <w:rFonts w:ascii="Times New Roman" w:hAnsi="Times New Roman" w:cs="Times New Roman"/>
                <w:sz w:val="24"/>
                <w:szCs w:val="24"/>
              </w:rPr>
              <w:t>Всероссийском</w:t>
            </w:r>
            <w:proofErr w:type="gramEnd"/>
            <w:r w:rsidR="004A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зачете по финансовой грамотности. В Брянской области в зачете приняли участие 5 411 человек, успешно сдали 57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A2254" w:rsidRPr="00D12DD1" w:rsidRDefault="004A2254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 Брянск ГУ Банк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Центральному федеральному округу</w:t>
            </w:r>
          </w:p>
        </w:tc>
        <w:tc>
          <w:tcPr>
            <w:tcW w:w="2410" w:type="dxa"/>
          </w:tcPr>
          <w:p w:rsidR="004A2254" w:rsidRPr="00F80F0D" w:rsidRDefault="004A2254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2254" w:rsidRPr="00D12DD1" w:rsidRDefault="004A2254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Брянск ГУ Б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по Центральному федеральному округу</w:t>
            </w:r>
          </w:p>
        </w:tc>
        <w:tc>
          <w:tcPr>
            <w:tcW w:w="1984" w:type="dxa"/>
          </w:tcPr>
          <w:p w:rsidR="001131AB" w:rsidRDefault="00D00739" w:rsidP="0011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113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254" w:rsidRDefault="001131AB" w:rsidP="0011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2254" w:rsidTr="00B028E8">
        <w:trPr>
          <w:trHeight w:val="482"/>
        </w:trPr>
        <w:tc>
          <w:tcPr>
            <w:tcW w:w="675" w:type="dxa"/>
            <w:vMerge/>
          </w:tcPr>
          <w:p w:rsidR="004A2254" w:rsidRDefault="004A2254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2254" w:rsidRDefault="004A2254" w:rsidP="001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2254" w:rsidRDefault="00C07322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>убликация информационных материалов в региональных СМИ</w:t>
            </w:r>
          </w:p>
        </w:tc>
        <w:tc>
          <w:tcPr>
            <w:tcW w:w="2268" w:type="dxa"/>
          </w:tcPr>
          <w:p w:rsidR="004A2254" w:rsidRPr="00192AD2" w:rsidRDefault="004A2254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Брянской области</w:t>
            </w:r>
          </w:p>
        </w:tc>
        <w:tc>
          <w:tcPr>
            <w:tcW w:w="2410" w:type="dxa"/>
          </w:tcPr>
          <w:p w:rsidR="00437B4A" w:rsidRDefault="00C07322" w:rsidP="006969D8">
            <w:pPr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2254" w:rsidRPr="00D72E5B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и интернет СМИ размещено свыше </w:t>
            </w:r>
          </w:p>
          <w:p w:rsidR="005A0092" w:rsidRDefault="00437B4A" w:rsidP="006969D8">
            <w:pPr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2254" w:rsidRPr="00D72E5B">
              <w:rPr>
                <w:rFonts w:ascii="Times New Roman" w:hAnsi="Times New Roman" w:cs="Times New Roman"/>
                <w:sz w:val="24"/>
                <w:szCs w:val="24"/>
              </w:rPr>
              <w:t>0 публикаций с разъяснениями, информацией, советами, статистическими данными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2254" w:rsidRPr="00FD6E09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</w:p>
          <w:p w:rsidR="005A0092" w:rsidRDefault="005A0092" w:rsidP="006969D8">
            <w:pPr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2254" w:rsidRPr="00FD6E09">
              <w:rPr>
                <w:rFonts w:ascii="Times New Roman" w:hAnsi="Times New Roman" w:cs="Times New Roman"/>
                <w:sz w:val="24"/>
                <w:szCs w:val="24"/>
              </w:rPr>
              <w:t xml:space="preserve"> телесю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A2254" w:rsidRPr="00FD6E0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>участием спикеров Отделения</w:t>
            </w:r>
            <w:r w:rsidR="004A2254" w:rsidRPr="00FD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2254" w:rsidRPr="00FD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092" w:rsidRDefault="005A0092" w:rsidP="006969D8">
            <w:pPr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нтервью (по темам ДКП и МФО), </w:t>
            </w:r>
          </w:p>
          <w:p w:rsidR="004A2254" w:rsidRDefault="005A0092" w:rsidP="006969D8">
            <w:pPr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2254" w:rsidRPr="00FD6E09">
              <w:rPr>
                <w:rFonts w:ascii="Times New Roman" w:hAnsi="Times New Roman" w:cs="Times New Roman"/>
                <w:sz w:val="24"/>
                <w:szCs w:val="24"/>
              </w:rPr>
              <w:t xml:space="preserve"> радиоинтервью о платежеспособности денег и о защите пра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>в потребителей финансовых услуг.</w:t>
            </w:r>
            <w:r w:rsidR="004A2254" w:rsidRPr="00D72E5B">
              <w:rPr>
                <w:rFonts w:ascii="Times New Roman" w:hAnsi="Times New Roman" w:cs="Times New Roman"/>
                <w:sz w:val="24"/>
                <w:szCs w:val="24"/>
              </w:rPr>
              <w:t xml:space="preserve"> Особое внимание уделялось 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банками государственных 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 поддержки МСП и населения в условиях распространения </w:t>
            </w:r>
            <w:r w:rsidR="004A2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4A2254">
              <w:rPr>
                <w:rFonts w:ascii="Times New Roman" w:hAnsi="Times New Roman" w:cs="Times New Roman"/>
                <w:sz w:val="24"/>
                <w:szCs w:val="24"/>
              </w:rPr>
              <w:t>-19:</w:t>
            </w:r>
          </w:p>
          <w:p w:rsidR="00E918BC" w:rsidRDefault="004A2254" w:rsidP="006969D8">
            <w:pPr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ли </w:t>
            </w:r>
            <w:r w:rsidRPr="00D72E5B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материалы, а также </w:t>
            </w:r>
          </w:p>
          <w:p w:rsidR="004A2254" w:rsidRDefault="004A2254" w:rsidP="006969D8">
            <w:pPr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телесюжета на телеканалах </w:t>
            </w:r>
            <w:r w:rsidR="00C073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ая губерния</w:t>
            </w:r>
            <w:r w:rsidR="00C073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073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="00C073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7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2E5B">
              <w:rPr>
                <w:rFonts w:ascii="Times New Roman" w:hAnsi="Times New Roman" w:cs="Times New Roman"/>
                <w:sz w:val="24"/>
                <w:szCs w:val="24"/>
              </w:rPr>
              <w:t>родол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7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гражданам правил безопасного поведения в сети Интернет и схем обмана телефонных мошенников.  </w:t>
            </w:r>
            <w:r w:rsidR="00D00739">
              <w:rPr>
                <w:rFonts w:ascii="Times New Roman" w:hAnsi="Times New Roman" w:cs="Times New Roman"/>
                <w:sz w:val="24"/>
                <w:szCs w:val="24"/>
              </w:rPr>
              <w:t>В эф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о </w:t>
            </w:r>
            <w:r w:rsidR="00D007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D00739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</w:t>
            </w:r>
            <w:r w:rsidR="00D007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м о детях» </w:t>
            </w:r>
            <w:r w:rsidR="00D00739">
              <w:rPr>
                <w:rFonts w:ascii="Times New Roman" w:hAnsi="Times New Roman" w:cs="Times New Roman"/>
                <w:sz w:val="24"/>
                <w:szCs w:val="24"/>
              </w:rPr>
              <w:t xml:space="preserve">вышло интерв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грамотного поведения в Интернете детей. Уделялось в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м</w:t>
            </w:r>
            <w:r w:rsidR="00D007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АГО, кредитная история, поддельные банкноты.</w:t>
            </w:r>
          </w:p>
        </w:tc>
        <w:tc>
          <w:tcPr>
            <w:tcW w:w="1985" w:type="dxa"/>
          </w:tcPr>
          <w:p w:rsidR="004A2254" w:rsidRDefault="004A2254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Брянск ГУ Банка России по Центральному федеральному округу</w:t>
            </w:r>
          </w:p>
        </w:tc>
        <w:tc>
          <w:tcPr>
            <w:tcW w:w="1984" w:type="dxa"/>
          </w:tcPr>
          <w:p w:rsidR="005A0092" w:rsidRDefault="00D00739" w:rsidP="005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0092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3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254" w:rsidRDefault="001131AB" w:rsidP="005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D33477" w:rsidTr="00B028E8">
        <w:trPr>
          <w:trHeight w:val="907"/>
        </w:trPr>
        <w:tc>
          <w:tcPr>
            <w:tcW w:w="675" w:type="dxa"/>
            <w:vMerge w:val="restart"/>
          </w:tcPr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Pr="00676CC8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нее определенный круг работников организаций Брянской области</w:t>
            </w: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B" w:rsidRPr="00E71E0C" w:rsidRDefault="007261EB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477" w:rsidRPr="00657F4C" w:rsidRDefault="00D00739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D33477" w:rsidRPr="00530692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ий семинар для педагогов школ г. Брянска, в рамках которого </w:t>
            </w:r>
            <w:r w:rsidR="00D33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</w:t>
            </w:r>
            <w:r w:rsidR="00D33477" w:rsidRPr="0053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лекции на темы: </w:t>
            </w:r>
            <w:proofErr w:type="gramStart"/>
            <w:r w:rsidR="00D33477" w:rsidRPr="0053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вышение финансовой грамотности обучающихся в образовательных организациях"</w:t>
            </w:r>
            <w:r w:rsidR="00D33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33477" w:rsidRPr="0053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Финансовое мошеннич</w:t>
            </w:r>
            <w:r w:rsidR="00D33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во" и </w:t>
            </w:r>
            <w:r w:rsidR="00D33477" w:rsidRPr="0053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по </w:t>
            </w:r>
            <w:r w:rsidR="00D33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 "Финансовое мошенничество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D33477" w:rsidRPr="00E71E0C" w:rsidRDefault="00D33477" w:rsidP="006E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 ДПО</w:t>
            </w:r>
            <w:r w:rsidRPr="00495A8D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институт повышения квалификации работников образования»</w:t>
            </w:r>
          </w:p>
        </w:tc>
        <w:tc>
          <w:tcPr>
            <w:tcW w:w="2410" w:type="dxa"/>
          </w:tcPr>
          <w:p w:rsidR="00D33477" w:rsidRPr="00E65D03" w:rsidRDefault="00D00739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3477" w:rsidRPr="00E65D03">
              <w:rPr>
                <w:rFonts w:ascii="Times New Roman" w:hAnsi="Times New Roman" w:cs="Times New Roman"/>
                <w:sz w:val="24"/>
                <w:szCs w:val="24"/>
              </w:rPr>
              <w:t xml:space="preserve"> ходе проведения мероприяти</w:t>
            </w:r>
            <w:r w:rsidR="00D334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33477" w:rsidRPr="00E65D03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ы </w:t>
            </w:r>
            <w:r w:rsidR="00D334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="00D33477" w:rsidRPr="00E65D0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 темы:  </w:t>
            </w:r>
            <w:r w:rsidR="00D33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3477" w:rsidRPr="00E65D03">
              <w:rPr>
                <w:rFonts w:ascii="Times New Roman" w:hAnsi="Times New Roman" w:cs="Times New Roman"/>
                <w:sz w:val="24"/>
                <w:szCs w:val="24"/>
              </w:rPr>
              <w:t>Ден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3477" w:rsidRPr="00E65D03">
              <w:rPr>
                <w:rFonts w:ascii="Times New Roman" w:hAnsi="Times New Roman" w:cs="Times New Roman"/>
                <w:sz w:val="24"/>
                <w:szCs w:val="24"/>
              </w:rPr>
              <w:t xml:space="preserve"> кредитная политика и ключевая ставка</w:t>
            </w:r>
            <w:r w:rsidR="00D33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3477" w:rsidRPr="00E65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3477">
              <w:rPr>
                <w:rFonts w:ascii="Times New Roman" w:hAnsi="Times New Roman" w:cs="Times New Roman"/>
                <w:sz w:val="24"/>
                <w:szCs w:val="24"/>
              </w:rPr>
              <w:t>«Финансовое мошенничество»,</w:t>
            </w:r>
            <w:r w:rsidR="00D33477" w:rsidRPr="00E65D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3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3477" w:rsidRPr="00E65D03">
              <w:rPr>
                <w:rFonts w:ascii="Times New Roman" w:hAnsi="Times New Roman" w:cs="Times New Roman"/>
                <w:sz w:val="24"/>
                <w:szCs w:val="24"/>
              </w:rPr>
              <w:t>Если ваши права нарушают</w:t>
            </w:r>
            <w:r w:rsidR="00D3347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D33477" w:rsidRPr="00E6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3477" w:rsidRPr="00E65D03">
              <w:rPr>
                <w:rFonts w:ascii="Times New Roman" w:hAnsi="Times New Roman" w:cs="Times New Roman"/>
                <w:sz w:val="24"/>
                <w:szCs w:val="24"/>
              </w:rPr>
              <w:t>Кредиты и займы: какими они бывают</w:t>
            </w:r>
            <w:r w:rsidR="00D33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33477" w:rsidRPr="00E71E0C" w:rsidRDefault="00D33477" w:rsidP="006E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984" w:type="dxa"/>
          </w:tcPr>
          <w:p w:rsidR="00D33477" w:rsidRPr="00C936E1" w:rsidRDefault="00D33477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AD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</w:tr>
      <w:tr w:rsidR="00437B4A" w:rsidTr="00B028E8">
        <w:trPr>
          <w:trHeight w:val="1259"/>
        </w:trPr>
        <w:tc>
          <w:tcPr>
            <w:tcW w:w="675" w:type="dxa"/>
            <w:vMerge/>
          </w:tcPr>
          <w:p w:rsidR="00437B4A" w:rsidRDefault="00437B4A" w:rsidP="00437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7B4A" w:rsidRDefault="00437B4A" w:rsidP="00437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B4A" w:rsidRPr="00437B4A" w:rsidRDefault="00D00739" w:rsidP="006969D8">
            <w:pPr>
              <w:shd w:val="clear" w:color="auto" w:fill="FFFFFF"/>
              <w:spacing w:line="274" w:lineRule="exact"/>
              <w:ind w:right="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37B4A" w:rsidRPr="00437B4A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-</w:t>
            </w:r>
            <w:proofErr w:type="spellStart"/>
            <w:r w:rsidR="00437B4A" w:rsidRPr="00437B4A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437B4A" w:rsidRPr="0043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="00437B4A" w:rsidRPr="00437B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едагогов школ г. Брянска и </w:t>
            </w:r>
            <w:r w:rsidR="00437B4A" w:rsidRPr="0043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янской области в целях повышения финансовой </w:t>
            </w:r>
            <w:r w:rsidR="00437B4A" w:rsidRPr="00437B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рамотности обучающихся в </w:t>
            </w:r>
            <w:r w:rsidR="00437B4A" w:rsidRPr="00437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разовательных организациях </w:t>
            </w:r>
            <w:r w:rsidR="00437B4A" w:rsidRPr="00437B4A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едено 5 лекций)</w:t>
            </w:r>
          </w:p>
        </w:tc>
        <w:tc>
          <w:tcPr>
            <w:tcW w:w="2268" w:type="dxa"/>
          </w:tcPr>
          <w:p w:rsidR="00437B4A" w:rsidRPr="00437B4A" w:rsidRDefault="00437B4A" w:rsidP="00437B4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</w:rPr>
            </w:pPr>
            <w:r w:rsidRPr="00437B4A">
              <w:rPr>
                <w:rFonts w:ascii="Times New Roman" w:eastAsia="Times New Roman" w:hAnsi="Times New Roman" w:cs="Times New Roman"/>
                <w:sz w:val="24"/>
                <w:szCs w:val="24"/>
              </w:rPr>
              <w:t>ГАУДДО</w:t>
            </w:r>
          </w:p>
          <w:p w:rsidR="00437B4A" w:rsidRPr="00437B4A" w:rsidRDefault="00437B4A" w:rsidP="00437B4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</w:rPr>
            </w:pPr>
            <w:r w:rsidRPr="00437B4A">
              <w:rPr>
                <w:rFonts w:ascii="Times New Roman" w:eastAsia="Times New Roman" w:hAnsi="Times New Roman" w:cs="Times New Roman"/>
                <w:sz w:val="24"/>
                <w:szCs w:val="24"/>
              </w:rPr>
              <w:t>«Брянский</w:t>
            </w:r>
          </w:p>
          <w:p w:rsidR="00437B4A" w:rsidRPr="00437B4A" w:rsidRDefault="00437B4A" w:rsidP="00437B4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</w:rPr>
            </w:pPr>
            <w:r w:rsidRPr="00437B4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</w:t>
            </w:r>
          </w:p>
          <w:p w:rsidR="00437B4A" w:rsidRPr="00437B4A" w:rsidRDefault="00437B4A" w:rsidP="00437B4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</w:rPr>
            </w:pPr>
            <w:r w:rsidRPr="00437B4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</w:t>
            </w:r>
          </w:p>
          <w:p w:rsidR="00437B4A" w:rsidRPr="00437B4A" w:rsidRDefault="00437B4A" w:rsidP="00437B4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</w:rPr>
            </w:pPr>
            <w:r w:rsidRPr="00437B4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</w:p>
          <w:p w:rsidR="00437B4A" w:rsidRPr="00437B4A" w:rsidRDefault="00437B4A" w:rsidP="00437B4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</w:rPr>
            </w:pPr>
            <w:r w:rsidRPr="00437B4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  <w:p w:rsidR="00437B4A" w:rsidRPr="00437B4A" w:rsidRDefault="00437B4A" w:rsidP="00437B4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</w:rPr>
            </w:pPr>
            <w:r w:rsidRPr="00437B4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»</w:t>
            </w:r>
          </w:p>
        </w:tc>
        <w:tc>
          <w:tcPr>
            <w:tcW w:w="2410" w:type="dxa"/>
          </w:tcPr>
          <w:p w:rsidR="00437B4A" w:rsidRPr="00437B4A" w:rsidRDefault="00437B4A" w:rsidP="00437B4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37B4A" w:rsidRPr="00437B4A" w:rsidRDefault="00437B4A" w:rsidP="00437B4A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</w:rPr>
            </w:pPr>
            <w:r w:rsidRPr="00437B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деление Брянск </w:t>
            </w:r>
            <w:r w:rsidRPr="0043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Банка России </w:t>
            </w:r>
            <w:r w:rsidRPr="00437B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 Центральному </w:t>
            </w:r>
            <w:r w:rsidRPr="00437B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му округу</w:t>
            </w:r>
          </w:p>
        </w:tc>
        <w:tc>
          <w:tcPr>
            <w:tcW w:w="1984" w:type="dxa"/>
          </w:tcPr>
          <w:p w:rsidR="00437B4A" w:rsidRPr="00437B4A" w:rsidRDefault="00437B4A" w:rsidP="00437B4A">
            <w:pPr>
              <w:shd w:val="clear" w:color="auto" w:fill="FFFFFF"/>
              <w:spacing w:line="274" w:lineRule="exact"/>
              <w:ind w:right="482"/>
              <w:rPr>
                <w:rFonts w:ascii="Times New Roman" w:hAnsi="Times New Roman" w:cs="Times New Roman"/>
              </w:rPr>
            </w:pPr>
            <w:r w:rsidRPr="00437B4A">
              <w:rPr>
                <w:rFonts w:ascii="Times New Roman" w:hAnsi="Times New Roman" w:cs="Times New Roman"/>
                <w:sz w:val="24"/>
                <w:szCs w:val="24"/>
              </w:rPr>
              <w:t>21.05.2020 29.05.2020</w:t>
            </w:r>
          </w:p>
        </w:tc>
      </w:tr>
      <w:tr w:rsidR="00D33477" w:rsidTr="00B028E8">
        <w:trPr>
          <w:trHeight w:val="1259"/>
        </w:trPr>
        <w:tc>
          <w:tcPr>
            <w:tcW w:w="675" w:type="dxa"/>
            <w:vMerge/>
          </w:tcPr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477" w:rsidRPr="0030578C" w:rsidRDefault="00D00739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3477" w:rsidRPr="0030578C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о участие представителей </w:t>
            </w:r>
            <w:r w:rsidR="00D3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477" w:rsidRPr="0030578C">
              <w:rPr>
                <w:rFonts w:ascii="Times New Roman" w:hAnsi="Times New Roman" w:cs="Times New Roman"/>
                <w:sz w:val="24"/>
                <w:szCs w:val="24"/>
              </w:rPr>
              <w:t>ведущих региональных и районных СМИ в межведомственном обучающем онлайн-семинаре на тему «Как распознать рекламу нелегальных услуг на финансовом рынк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3477" w:rsidRPr="00305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8">
              <w:rPr>
                <w:rFonts w:ascii="Times New Roman" w:hAnsi="Times New Roman" w:cs="Times New Roman"/>
                <w:sz w:val="24"/>
                <w:szCs w:val="24"/>
              </w:rPr>
              <w:t>Брянское управление ФАС России</w:t>
            </w:r>
          </w:p>
        </w:tc>
        <w:tc>
          <w:tcPr>
            <w:tcW w:w="2410" w:type="dxa"/>
          </w:tcPr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984" w:type="dxa"/>
          </w:tcPr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</w:tr>
      <w:tr w:rsidR="00D33477" w:rsidTr="00B028E8">
        <w:trPr>
          <w:trHeight w:val="1259"/>
        </w:trPr>
        <w:tc>
          <w:tcPr>
            <w:tcW w:w="675" w:type="dxa"/>
            <w:vMerge/>
          </w:tcPr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477" w:rsidRDefault="00D00739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3477" w:rsidRPr="00190BFE">
              <w:rPr>
                <w:rFonts w:ascii="Times New Roman" w:hAnsi="Times New Roman" w:cs="Times New Roman"/>
                <w:sz w:val="24"/>
                <w:szCs w:val="24"/>
              </w:rPr>
              <w:t>риня</w:t>
            </w:r>
            <w:r w:rsidR="00D3347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D33477" w:rsidRPr="00190BF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боте круглого стола в онлайн-формате "Финансовая грамотность населения как фактор профилактики и противодействия дистанционному мошенничеству" с выступлением на тему  "Роль Банка России в повышении финансовой грамотности насел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Брянской области</w:t>
            </w:r>
          </w:p>
        </w:tc>
        <w:tc>
          <w:tcPr>
            <w:tcW w:w="2410" w:type="dxa"/>
          </w:tcPr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984" w:type="dxa"/>
          </w:tcPr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</w:tr>
      <w:tr w:rsidR="00D33477" w:rsidTr="00B028E8">
        <w:trPr>
          <w:trHeight w:val="765"/>
        </w:trPr>
        <w:tc>
          <w:tcPr>
            <w:tcW w:w="675" w:type="dxa"/>
            <w:vMerge/>
          </w:tcPr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477" w:rsidRPr="009A1B2C" w:rsidRDefault="00D00739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3477" w:rsidRPr="009A1B2C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Брянским институтом повышения квалификации работников образования и Брянским профессионально-педагогическим колледжем организован и проведен цикл онлайн-семинаров </w:t>
            </w:r>
            <w:r w:rsidR="00D33477" w:rsidRPr="009A1B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ля педагогических работников образовательных организаций разных уровней </w:t>
            </w:r>
            <w:r w:rsidR="00D33477" w:rsidRPr="009A1B2C">
              <w:rPr>
                <w:rFonts w:ascii="Times New Roman" w:hAnsi="Times New Roman" w:cs="Times New Roman"/>
                <w:sz w:val="24"/>
                <w:szCs w:val="24"/>
              </w:rPr>
              <w:t>по обмену опытом внедрения финансовой грамотности в образовательный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33477" w:rsidRPr="00E71E0C" w:rsidRDefault="00D33477" w:rsidP="006E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2410" w:type="dxa"/>
          </w:tcPr>
          <w:p w:rsidR="00D33477" w:rsidRPr="00EC506B" w:rsidRDefault="00D00739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33477" w:rsidRPr="00EC506B">
              <w:rPr>
                <w:rFonts w:ascii="Times New Roman" w:hAnsi="Times New Roman" w:cs="Times New Roman"/>
                <w:sz w:val="24"/>
                <w:szCs w:val="24"/>
              </w:rPr>
              <w:t>аспространены брошюры</w:t>
            </w:r>
            <w:r w:rsidR="006969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3477" w:rsidRPr="00EC506B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ый банк», «Инфляция», «Деньги», «Ден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3477" w:rsidRPr="00EC506B">
              <w:rPr>
                <w:rFonts w:ascii="Times New Roman" w:hAnsi="Times New Roman" w:cs="Times New Roman"/>
                <w:sz w:val="24"/>
                <w:szCs w:val="24"/>
              </w:rPr>
              <w:t xml:space="preserve"> кредитная политика и ключевая ставка», «Мой первый финансовый план», «Карманные деньги», </w:t>
            </w:r>
            <w:r w:rsidR="00D33477" w:rsidRPr="00EC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нансовое мошенничество»,  «Если ваши права нарушают», «Кредиты и займы: какими они бывают»</w:t>
            </w:r>
            <w:r w:rsidR="00D33477">
              <w:rPr>
                <w:rFonts w:ascii="Times New Roman" w:hAnsi="Times New Roman" w:cs="Times New Roman"/>
                <w:sz w:val="24"/>
                <w:szCs w:val="24"/>
              </w:rPr>
              <w:t>, «Путешествие в мир финансов», «Как сорока карту потеряла»</w:t>
            </w:r>
            <w:r w:rsidR="00696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33477" w:rsidRPr="00E71E0C" w:rsidRDefault="00D33477" w:rsidP="006E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Брянск ГУ Банка России по Центральному федеральному округу</w:t>
            </w:r>
          </w:p>
        </w:tc>
        <w:tc>
          <w:tcPr>
            <w:tcW w:w="1984" w:type="dxa"/>
          </w:tcPr>
          <w:p w:rsidR="00D33477" w:rsidRDefault="00D33477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  <w:p w:rsidR="00D33477" w:rsidRDefault="00D33477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  <w:p w:rsidR="00D33477" w:rsidRPr="00C936E1" w:rsidRDefault="00D33477" w:rsidP="006E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</w:tr>
      <w:tr w:rsidR="00D33477" w:rsidTr="00B028E8">
        <w:trPr>
          <w:trHeight w:val="765"/>
        </w:trPr>
        <w:tc>
          <w:tcPr>
            <w:tcW w:w="675" w:type="dxa"/>
            <w:vMerge/>
          </w:tcPr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477" w:rsidRPr="00B124B2" w:rsidRDefault="00D33477" w:rsidP="0069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ы</w:t>
            </w:r>
            <w:r w:rsidRPr="00B124B2">
              <w:rPr>
                <w:rFonts w:ascii="Times New Roman" w:hAnsi="Times New Roman" w:cs="Times New Roman"/>
                <w:sz w:val="24"/>
                <w:szCs w:val="24"/>
              </w:rPr>
              <w:t xml:space="preserve"> 240 учебно-методических комплектов по финансовой грамотности, разработанных Банком России и </w:t>
            </w:r>
            <w:proofErr w:type="spellStart"/>
            <w:r w:rsidRPr="00B124B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124B2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24B2">
              <w:rPr>
                <w:rFonts w:ascii="Times New Roman" w:hAnsi="Times New Roman" w:cs="Times New Roman"/>
                <w:sz w:val="24"/>
                <w:szCs w:val="24"/>
              </w:rPr>
              <w:t xml:space="preserve"> в детские сады, школы, техникумы и колледжи, ВУ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124B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в образовательном процессе</w:t>
            </w:r>
            <w:r w:rsidR="00D00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3477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3477" w:rsidRPr="00190BFE" w:rsidRDefault="00D33477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4B2"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984" w:type="dxa"/>
          </w:tcPr>
          <w:p w:rsidR="00D33477" w:rsidRDefault="00D00739" w:rsidP="00EA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3477">
              <w:rPr>
                <w:rFonts w:ascii="Times New Roman" w:hAnsi="Times New Roman" w:cs="Times New Roman"/>
                <w:sz w:val="24"/>
                <w:szCs w:val="24"/>
              </w:rPr>
              <w:t>ентябрь-декабрь 2020 года</w:t>
            </w:r>
          </w:p>
        </w:tc>
      </w:tr>
    </w:tbl>
    <w:p w:rsidR="00445FBB" w:rsidRDefault="00445FBB">
      <w:pPr>
        <w:rPr>
          <w:b/>
        </w:rPr>
      </w:pPr>
    </w:p>
    <w:p w:rsidR="00445FBB" w:rsidRDefault="00445FBB">
      <w:pPr>
        <w:rPr>
          <w:b/>
        </w:rPr>
      </w:pPr>
    </w:p>
    <w:p w:rsidR="003D7367" w:rsidRPr="00E71E0C" w:rsidRDefault="003D7367">
      <w:pPr>
        <w:rPr>
          <w:b/>
        </w:rPr>
      </w:pPr>
    </w:p>
    <w:sectPr w:rsidR="003D7367" w:rsidRPr="00E71E0C" w:rsidSect="003A04CE">
      <w:headerReference w:type="defaul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AA" w:rsidRDefault="000216AA" w:rsidP="003A04CE">
      <w:pPr>
        <w:spacing w:after="0" w:line="240" w:lineRule="auto"/>
      </w:pPr>
      <w:r>
        <w:separator/>
      </w:r>
    </w:p>
  </w:endnote>
  <w:endnote w:type="continuationSeparator" w:id="0">
    <w:p w:rsidR="000216AA" w:rsidRDefault="000216AA" w:rsidP="003A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AA" w:rsidRDefault="000216AA" w:rsidP="003A04CE">
      <w:pPr>
        <w:spacing w:after="0" w:line="240" w:lineRule="auto"/>
      </w:pPr>
      <w:r>
        <w:separator/>
      </w:r>
    </w:p>
  </w:footnote>
  <w:footnote w:type="continuationSeparator" w:id="0">
    <w:p w:rsidR="000216AA" w:rsidRDefault="000216AA" w:rsidP="003A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483192"/>
      <w:docPartObj>
        <w:docPartGallery w:val="Page Numbers (Top of Page)"/>
        <w:docPartUnique/>
      </w:docPartObj>
    </w:sdtPr>
    <w:sdtEndPr/>
    <w:sdtContent>
      <w:p w:rsidR="003A04CE" w:rsidRDefault="00670215">
        <w:pPr>
          <w:pStyle w:val="a5"/>
          <w:jc w:val="center"/>
        </w:pPr>
        <w:r>
          <w:fldChar w:fldCharType="begin"/>
        </w:r>
        <w:r w:rsidR="003A04CE">
          <w:instrText>PAGE   \* MERGEFORMAT</w:instrText>
        </w:r>
        <w:r>
          <w:fldChar w:fldCharType="separate"/>
        </w:r>
        <w:r w:rsidR="00B028E8">
          <w:rPr>
            <w:noProof/>
          </w:rPr>
          <w:t>12</w:t>
        </w:r>
        <w:r>
          <w:fldChar w:fldCharType="end"/>
        </w:r>
      </w:p>
    </w:sdtContent>
  </w:sdt>
  <w:p w:rsidR="003A04CE" w:rsidRDefault="003A04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5E6A"/>
    <w:multiLevelType w:val="hybridMultilevel"/>
    <w:tmpl w:val="03B4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BE"/>
    <w:rsid w:val="000216AA"/>
    <w:rsid w:val="000216E8"/>
    <w:rsid w:val="000D2898"/>
    <w:rsid w:val="001003EB"/>
    <w:rsid w:val="001131AB"/>
    <w:rsid w:val="00160200"/>
    <w:rsid w:val="00192AD2"/>
    <w:rsid w:val="001B71C8"/>
    <w:rsid w:val="001C63F1"/>
    <w:rsid w:val="00211740"/>
    <w:rsid w:val="002504FF"/>
    <w:rsid w:val="00252CD1"/>
    <w:rsid w:val="00255CE5"/>
    <w:rsid w:val="00283D4D"/>
    <w:rsid w:val="002953B8"/>
    <w:rsid w:val="002A2AE0"/>
    <w:rsid w:val="002C06EC"/>
    <w:rsid w:val="002F3201"/>
    <w:rsid w:val="00323542"/>
    <w:rsid w:val="00340DBA"/>
    <w:rsid w:val="003845EC"/>
    <w:rsid w:val="003A04CE"/>
    <w:rsid w:val="003A0F6D"/>
    <w:rsid w:val="003D7367"/>
    <w:rsid w:val="00437B4A"/>
    <w:rsid w:val="00445FBB"/>
    <w:rsid w:val="004626AD"/>
    <w:rsid w:val="00495A8D"/>
    <w:rsid w:val="004A2254"/>
    <w:rsid w:val="004E3159"/>
    <w:rsid w:val="004E6F4D"/>
    <w:rsid w:val="00500883"/>
    <w:rsid w:val="00530692"/>
    <w:rsid w:val="00540FF8"/>
    <w:rsid w:val="005936FD"/>
    <w:rsid w:val="005A0092"/>
    <w:rsid w:val="005A7D62"/>
    <w:rsid w:val="005D5716"/>
    <w:rsid w:val="005E26A5"/>
    <w:rsid w:val="005E4BB0"/>
    <w:rsid w:val="005E6AC5"/>
    <w:rsid w:val="006201B4"/>
    <w:rsid w:val="006258DB"/>
    <w:rsid w:val="00657F4C"/>
    <w:rsid w:val="00670215"/>
    <w:rsid w:val="00676CC8"/>
    <w:rsid w:val="006969D8"/>
    <w:rsid w:val="006B19EF"/>
    <w:rsid w:val="006E6CDF"/>
    <w:rsid w:val="0071791A"/>
    <w:rsid w:val="007261EB"/>
    <w:rsid w:val="007903BA"/>
    <w:rsid w:val="007A7594"/>
    <w:rsid w:val="007B0830"/>
    <w:rsid w:val="007D2953"/>
    <w:rsid w:val="007E5B58"/>
    <w:rsid w:val="00812D76"/>
    <w:rsid w:val="00821E27"/>
    <w:rsid w:val="00880F34"/>
    <w:rsid w:val="00884E88"/>
    <w:rsid w:val="008A1774"/>
    <w:rsid w:val="008A48DE"/>
    <w:rsid w:val="008B60C8"/>
    <w:rsid w:val="008D6E34"/>
    <w:rsid w:val="00907B46"/>
    <w:rsid w:val="00930696"/>
    <w:rsid w:val="009742D3"/>
    <w:rsid w:val="009A308B"/>
    <w:rsid w:val="009C65B3"/>
    <w:rsid w:val="009D23BE"/>
    <w:rsid w:val="00A06BCD"/>
    <w:rsid w:val="00A8770E"/>
    <w:rsid w:val="00AA1881"/>
    <w:rsid w:val="00AB0ABC"/>
    <w:rsid w:val="00AC6566"/>
    <w:rsid w:val="00AC7AA9"/>
    <w:rsid w:val="00B028E8"/>
    <w:rsid w:val="00B064AD"/>
    <w:rsid w:val="00B26B67"/>
    <w:rsid w:val="00B27112"/>
    <w:rsid w:val="00BE70B1"/>
    <w:rsid w:val="00BF7F4C"/>
    <w:rsid w:val="00C07322"/>
    <w:rsid w:val="00C53E36"/>
    <w:rsid w:val="00C56B19"/>
    <w:rsid w:val="00C936E1"/>
    <w:rsid w:val="00C973BD"/>
    <w:rsid w:val="00CE1FAC"/>
    <w:rsid w:val="00D00739"/>
    <w:rsid w:val="00D12DD1"/>
    <w:rsid w:val="00D33477"/>
    <w:rsid w:val="00D42A01"/>
    <w:rsid w:val="00D521B2"/>
    <w:rsid w:val="00DC5C57"/>
    <w:rsid w:val="00DE2D88"/>
    <w:rsid w:val="00E374E5"/>
    <w:rsid w:val="00E62839"/>
    <w:rsid w:val="00E65D03"/>
    <w:rsid w:val="00E66F6C"/>
    <w:rsid w:val="00E71E0C"/>
    <w:rsid w:val="00E86ACE"/>
    <w:rsid w:val="00E918BC"/>
    <w:rsid w:val="00E9751F"/>
    <w:rsid w:val="00EA0C64"/>
    <w:rsid w:val="00EB79FE"/>
    <w:rsid w:val="00EE0664"/>
    <w:rsid w:val="00F0436D"/>
    <w:rsid w:val="00F418A5"/>
    <w:rsid w:val="00F7148E"/>
    <w:rsid w:val="00F80F0D"/>
    <w:rsid w:val="00FB5735"/>
    <w:rsid w:val="00FC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D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4CE"/>
  </w:style>
  <w:style w:type="paragraph" w:styleId="a7">
    <w:name w:val="footer"/>
    <w:basedOn w:val="a"/>
    <w:link w:val="a8"/>
    <w:uiPriority w:val="99"/>
    <w:unhideWhenUsed/>
    <w:rsid w:val="003A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4CE"/>
  </w:style>
  <w:style w:type="paragraph" w:styleId="a9">
    <w:name w:val="Balloon Text"/>
    <w:basedOn w:val="a"/>
    <w:link w:val="aa"/>
    <w:uiPriority w:val="99"/>
    <w:semiHidden/>
    <w:unhideWhenUsed/>
    <w:rsid w:val="0029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D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4CE"/>
  </w:style>
  <w:style w:type="paragraph" w:styleId="a7">
    <w:name w:val="footer"/>
    <w:basedOn w:val="a"/>
    <w:link w:val="a8"/>
    <w:uiPriority w:val="99"/>
    <w:unhideWhenUsed/>
    <w:rsid w:val="003A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4CE"/>
  </w:style>
  <w:style w:type="paragraph" w:styleId="a9">
    <w:name w:val="Balloon Text"/>
    <w:basedOn w:val="a"/>
    <w:link w:val="aa"/>
    <w:uiPriority w:val="99"/>
    <w:semiHidden/>
    <w:unhideWhenUsed/>
    <w:rsid w:val="0029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E6B4-40C1-4E22-A860-266C8462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85</Words>
  <Characters>11316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атюшина М.А.</cp:lastModifiedBy>
  <cp:revision>2</cp:revision>
  <cp:lastPrinted>2020-10-26T10:08:00Z</cp:lastPrinted>
  <dcterms:created xsi:type="dcterms:W3CDTF">2021-02-04T09:59:00Z</dcterms:created>
  <dcterms:modified xsi:type="dcterms:W3CDTF">2021-02-04T09:59:00Z</dcterms:modified>
</cp:coreProperties>
</file>